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DB" w:rsidRPr="00964586" w:rsidRDefault="008108DB" w:rsidP="008108DB">
      <w:pPr>
        <w:tabs>
          <w:tab w:val="left" w:pos="4614"/>
        </w:tabs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  <w:r w:rsidRPr="00964586">
        <w:rPr>
          <w:rFonts w:hint="cs"/>
          <w:b/>
          <w:bCs/>
          <w:sz w:val="72"/>
          <w:szCs w:val="72"/>
          <w:u w:val="single"/>
          <w:rtl/>
        </w:rPr>
        <w:t>قائمة الأساتذة الدائمين بالمعهد</w:t>
      </w:r>
    </w:p>
    <w:p w:rsidR="008108DB" w:rsidRPr="005255E4" w:rsidRDefault="008108DB" w:rsidP="008108DB">
      <w:pPr>
        <w:bidi/>
        <w:rPr>
          <w:b/>
          <w:bCs/>
        </w:rPr>
      </w:pPr>
    </w:p>
    <w:tbl>
      <w:tblPr>
        <w:tblStyle w:val="Grilledutableau"/>
        <w:bidiVisual/>
        <w:tblW w:w="14396" w:type="dxa"/>
        <w:tblLayout w:type="fixed"/>
        <w:tblLook w:val="04A0" w:firstRow="1" w:lastRow="0" w:firstColumn="1" w:lastColumn="0" w:noHBand="0" w:noVBand="1"/>
      </w:tblPr>
      <w:tblGrid>
        <w:gridCol w:w="929"/>
        <w:gridCol w:w="2551"/>
        <w:gridCol w:w="3828"/>
        <w:gridCol w:w="7088"/>
      </w:tblGrid>
      <w:tr w:rsidR="004C3176" w:rsidRPr="00513BD1" w:rsidTr="00513BD1">
        <w:tc>
          <w:tcPr>
            <w:tcW w:w="14396" w:type="dxa"/>
            <w:gridSpan w:val="4"/>
          </w:tcPr>
          <w:p w:rsidR="004C3176" w:rsidRPr="00513BD1" w:rsidRDefault="004C3176" w:rsidP="00EC0BFA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اتذة التعليم العالي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4C3176" w:rsidP="00EC0BF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4C3176" w:rsidRPr="00513BD1" w:rsidRDefault="004C3176" w:rsidP="00EC0BFA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4C3176" w:rsidRPr="00513BD1" w:rsidRDefault="004C3176" w:rsidP="00EC0BF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4C3176" w:rsidRPr="00513BD1" w:rsidRDefault="004C3176" w:rsidP="00EC0BF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8C1267" w:rsidRPr="00513BD1" w:rsidTr="00B86FC7">
        <w:tc>
          <w:tcPr>
            <w:tcW w:w="929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551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 xml:space="preserve">عبورة محمد </w:t>
            </w:r>
          </w:p>
        </w:tc>
        <w:tc>
          <w:tcPr>
            <w:tcW w:w="3828" w:type="dxa"/>
          </w:tcPr>
          <w:p w:rsidR="008C1267" w:rsidRPr="000848CE" w:rsidRDefault="008C1267" w:rsidP="008C1267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50055680</w:t>
            </w:r>
          </w:p>
        </w:tc>
        <w:tc>
          <w:tcPr>
            <w:tcW w:w="7088" w:type="dxa"/>
          </w:tcPr>
          <w:p w:rsidR="008C1267" w:rsidRPr="00583E1A" w:rsidRDefault="008C1267" w:rsidP="008C1267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med-aboura01@hotmail.fr</w:t>
            </w:r>
          </w:p>
        </w:tc>
      </w:tr>
      <w:tr w:rsidR="008C1267" w:rsidRPr="00513BD1" w:rsidTr="00B86FC7">
        <w:tc>
          <w:tcPr>
            <w:tcW w:w="929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551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نصيب نعيمة</w:t>
            </w:r>
          </w:p>
        </w:tc>
        <w:tc>
          <w:tcPr>
            <w:tcW w:w="3828" w:type="dxa"/>
          </w:tcPr>
          <w:p w:rsidR="008C1267" w:rsidRPr="000848CE" w:rsidRDefault="008C1267" w:rsidP="008C1267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699032942</w:t>
            </w:r>
          </w:p>
        </w:tc>
        <w:tc>
          <w:tcPr>
            <w:tcW w:w="7088" w:type="dxa"/>
          </w:tcPr>
          <w:p w:rsidR="008C1267" w:rsidRPr="00583E1A" w:rsidRDefault="008C1267" w:rsidP="008C1267">
            <w:pPr>
              <w:bidi/>
              <w:jc w:val="center"/>
              <w:rPr>
                <w:rFonts w:cs="Sultan normal"/>
              </w:rPr>
            </w:pPr>
            <w:r w:rsidRPr="00583E1A">
              <w:rPr>
                <w:rFonts w:cs="Sultan normal"/>
              </w:rPr>
              <w:t>necibenaima@yahoo.fr</w:t>
            </w:r>
          </w:p>
        </w:tc>
      </w:tr>
      <w:tr w:rsidR="008C1267" w:rsidRPr="00513BD1" w:rsidTr="00B86FC7">
        <w:tc>
          <w:tcPr>
            <w:tcW w:w="929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551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خريبش عبد القادر</w:t>
            </w:r>
          </w:p>
        </w:tc>
        <w:tc>
          <w:tcPr>
            <w:tcW w:w="3828" w:type="dxa"/>
          </w:tcPr>
          <w:p w:rsidR="008C1267" w:rsidRPr="000848CE" w:rsidRDefault="008C1267" w:rsidP="008C1267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</w:rPr>
              <w:t>0554052653</w:t>
            </w:r>
          </w:p>
        </w:tc>
        <w:tc>
          <w:tcPr>
            <w:tcW w:w="7088" w:type="dxa"/>
          </w:tcPr>
          <w:p w:rsidR="008C1267" w:rsidRPr="00583E1A" w:rsidRDefault="008C1267" w:rsidP="008C1267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kheribecheaek@gmail.com</w:t>
            </w:r>
          </w:p>
        </w:tc>
      </w:tr>
      <w:tr w:rsidR="008C1267" w:rsidRPr="00513BD1" w:rsidTr="00B86FC7">
        <w:tc>
          <w:tcPr>
            <w:tcW w:w="929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551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رحالي حجيلة</w:t>
            </w:r>
          </w:p>
        </w:tc>
        <w:tc>
          <w:tcPr>
            <w:tcW w:w="3828" w:type="dxa"/>
          </w:tcPr>
          <w:p w:rsidR="008C1267" w:rsidRPr="000848CE" w:rsidRDefault="008C1267" w:rsidP="008C1267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</w:rPr>
              <w:t>0552996827</w:t>
            </w:r>
          </w:p>
        </w:tc>
        <w:tc>
          <w:tcPr>
            <w:tcW w:w="7088" w:type="dxa"/>
          </w:tcPr>
          <w:p w:rsidR="008C1267" w:rsidRPr="00583E1A" w:rsidRDefault="008C1267" w:rsidP="008C1267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rahalisamira785@yahoo.com</w:t>
            </w:r>
          </w:p>
        </w:tc>
      </w:tr>
      <w:tr w:rsidR="008C1267" w:rsidRPr="00513BD1" w:rsidTr="00B86FC7">
        <w:tc>
          <w:tcPr>
            <w:tcW w:w="929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</w:tcPr>
          <w:p w:rsidR="008C1267" w:rsidRPr="00513BD1" w:rsidRDefault="008C1267" w:rsidP="008C1267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 xml:space="preserve">دروش فاطمة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8C1267" w:rsidRPr="000848CE" w:rsidRDefault="008C1267" w:rsidP="008C1267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</w:rPr>
              <w:t>0661126087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8C1267" w:rsidRPr="00583E1A" w:rsidRDefault="008C1267" w:rsidP="008C1267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fadrouche@gmail.com</w:t>
            </w:r>
          </w:p>
        </w:tc>
      </w:tr>
      <w:tr w:rsidR="00712368" w:rsidRPr="00513BD1" w:rsidTr="00513BD1">
        <w:tc>
          <w:tcPr>
            <w:tcW w:w="14396" w:type="dxa"/>
            <w:gridSpan w:val="4"/>
            <w:tcBorders>
              <w:right w:val="single" w:sz="4" w:space="0" w:color="auto"/>
            </w:tcBorders>
          </w:tcPr>
          <w:p w:rsidR="00712368" w:rsidRPr="00513BD1" w:rsidRDefault="004C3176" w:rsidP="004C3176">
            <w:pPr>
              <w:bidi/>
              <w:jc w:val="center"/>
              <w:rPr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 xml:space="preserve">أستاذ محاضر </w:t>
            </w:r>
            <w:r w:rsidR="00712368" w:rsidRPr="00513BD1">
              <w:rPr>
                <w:rFonts w:hint="cs"/>
                <w:b/>
                <w:bCs/>
                <w:sz w:val="40"/>
                <w:szCs w:val="40"/>
                <w:rtl/>
              </w:rPr>
              <w:t>(أ)</w:t>
            </w:r>
            <w:r w:rsidR="000333EF" w:rsidRPr="00513BD1">
              <w:rPr>
                <w:rFonts w:hint="cs"/>
                <w:b/>
                <w:bCs/>
                <w:sz w:val="40"/>
                <w:szCs w:val="40"/>
                <w:rtl/>
              </w:rPr>
              <w:t xml:space="preserve"> قسم العلوم الاجتماعية</w:t>
            </w:r>
          </w:p>
        </w:tc>
      </w:tr>
      <w:tr w:rsidR="00CC368D" w:rsidRPr="00513BD1" w:rsidTr="00B86FC7">
        <w:tc>
          <w:tcPr>
            <w:tcW w:w="929" w:type="dxa"/>
          </w:tcPr>
          <w:p w:rsidR="00CC368D" w:rsidRPr="00513BD1" w:rsidRDefault="00CC368D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CC368D" w:rsidRPr="00513BD1" w:rsidRDefault="00CC368D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CC368D" w:rsidRPr="00513BD1" w:rsidRDefault="00CC368D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CC368D" w:rsidRPr="00513BD1" w:rsidRDefault="00CC368D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</w:tcPr>
          <w:p w:rsidR="004C3176" w:rsidRPr="00513BD1" w:rsidRDefault="005D64C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زقزة ياسين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551164188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yacine_b71@yahoo.fr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</w:tcPr>
          <w:p w:rsidR="004C3176" w:rsidRPr="00513BD1" w:rsidRDefault="00BD622A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 xml:space="preserve">غماري فوزية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430536" w:rsidRPr="000848CE" w:rsidRDefault="00430536" w:rsidP="00430536">
            <w:pPr>
              <w:bidi/>
              <w:jc w:val="center"/>
              <w:rPr>
                <w:rFonts w:ascii="Traditional Arabic" w:hAnsi="Traditional Arabic" w:cs="Sultan normal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771825727</w:t>
            </w:r>
          </w:p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60979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fghomari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زايير نصيرة</w:t>
            </w:r>
          </w:p>
        </w:tc>
        <w:tc>
          <w:tcPr>
            <w:tcW w:w="3828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nacerazair@yahoo.fr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2551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ايت موهوب محامد</w:t>
            </w:r>
          </w:p>
        </w:tc>
        <w:tc>
          <w:tcPr>
            <w:tcW w:w="382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  <w:lang w:val="en-US" w:bidi="ar-DZ"/>
              </w:rPr>
              <w:t>0553077153</w:t>
            </w:r>
          </w:p>
        </w:tc>
        <w:tc>
          <w:tcPr>
            <w:tcW w:w="708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mha.ahb74@gmail.com</w:t>
            </w:r>
          </w:p>
        </w:tc>
      </w:tr>
      <w:tr w:rsidR="00430536" w:rsidRPr="00513BD1" w:rsidTr="00B86FC7">
        <w:tc>
          <w:tcPr>
            <w:tcW w:w="929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2551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زواد دليلة</w:t>
            </w:r>
          </w:p>
        </w:tc>
        <w:tc>
          <w:tcPr>
            <w:tcW w:w="3828" w:type="dxa"/>
          </w:tcPr>
          <w:p w:rsidR="00430536" w:rsidRPr="00583E1A" w:rsidRDefault="00430536" w:rsidP="00430536">
            <w:pPr>
              <w:bidi/>
              <w:jc w:val="center"/>
              <w:rPr>
                <w:rFonts w:cs="Sultan normal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61232177</w:t>
            </w:r>
          </w:p>
        </w:tc>
        <w:tc>
          <w:tcPr>
            <w:tcW w:w="7088" w:type="dxa"/>
          </w:tcPr>
          <w:p w:rsidR="00430536" w:rsidRPr="000848CE" w:rsidRDefault="00430536" w:rsidP="00430536">
            <w:pPr>
              <w:bidi/>
              <w:jc w:val="center"/>
              <w:rPr>
                <w:rFonts w:ascii="Traditional Arabic" w:hAnsi="Traditional Arabic" w:cs="Sultan normal"/>
              </w:rPr>
            </w:pPr>
            <w:r>
              <w:rPr>
                <w:rFonts w:cs="Sultan normal"/>
              </w:rPr>
              <w:t>lilazouad@yahoo.fr</w:t>
            </w:r>
            <w:r w:rsidRPr="00583E1A">
              <w:rPr>
                <w:rFonts w:cs="Sultan normal"/>
              </w:rPr>
              <w:t xml:space="preserve"> </w:t>
            </w:r>
          </w:p>
        </w:tc>
      </w:tr>
      <w:tr w:rsidR="00430536" w:rsidRPr="00513BD1" w:rsidTr="00B86FC7">
        <w:tc>
          <w:tcPr>
            <w:tcW w:w="929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2551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لادي بديعة</w:t>
            </w:r>
          </w:p>
        </w:tc>
        <w:tc>
          <w:tcPr>
            <w:tcW w:w="3828" w:type="dxa"/>
          </w:tcPr>
          <w:p w:rsidR="0043053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555858295</w:t>
            </w:r>
          </w:p>
        </w:tc>
        <w:tc>
          <w:tcPr>
            <w:tcW w:w="7088" w:type="dxa"/>
          </w:tcPr>
          <w:p w:rsidR="00430536" w:rsidRPr="00583E1A" w:rsidRDefault="00430536" w:rsidP="00430536">
            <w:pPr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laddibadia@yahoo.fr</w:t>
            </w:r>
          </w:p>
        </w:tc>
      </w:tr>
      <w:tr w:rsidR="00430536" w:rsidRPr="00513BD1" w:rsidTr="00B86FC7">
        <w:tc>
          <w:tcPr>
            <w:tcW w:w="929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2551" w:type="dxa"/>
          </w:tcPr>
          <w:p w:rsidR="00430536" w:rsidRPr="00513BD1" w:rsidRDefault="00430536" w:rsidP="00430536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وهايبيةعبد الكريم</w:t>
            </w:r>
          </w:p>
        </w:tc>
        <w:tc>
          <w:tcPr>
            <w:tcW w:w="3828" w:type="dxa"/>
          </w:tcPr>
          <w:p w:rsidR="0043053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99840870</w:t>
            </w:r>
          </w:p>
        </w:tc>
        <w:tc>
          <w:tcPr>
            <w:tcW w:w="7088" w:type="dxa"/>
          </w:tcPr>
          <w:p w:rsidR="00430536" w:rsidRPr="00583E1A" w:rsidRDefault="00430536" w:rsidP="00430536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karimouhaibia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2551" w:type="dxa"/>
          </w:tcPr>
          <w:p w:rsidR="004C3176" w:rsidRPr="00513BD1" w:rsidRDefault="005D64CE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عبد الله غنية</w:t>
            </w:r>
          </w:p>
        </w:tc>
        <w:tc>
          <w:tcPr>
            <w:tcW w:w="3828" w:type="dxa"/>
          </w:tcPr>
          <w:p w:rsidR="004C3176" w:rsidRPr="00513BD1" w:rsidRDefault="00FB0DCA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70434919</w:t>
            </w:r>
          </w:p>
        </w:tc>
        <w:tc>
          <w:tcPr>
            <w:tcW w:w="7088" w:type="dxa"/>
          </w:tcPr>
          <w:p w:rsidR="004C3176" w:rsidRPr="00513BD1" w:rsidRDefault="00FB0DCA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benabdellahghania2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551" w:type="dxa"/>
          </w:tcPr>
          <w:p w:rsidR="004C3176" w:rsidRPr="00513BD1" w:rsidRDefault="004C3176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عصتمان عبد الله</w:t>
            </w:r>
          </w:p>
        </w:tc>
        <w:tc>
          <w:tcPr>
            <w:tcW w:w="382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798264618</w:t>
            </w:r>
          </w:p>
        </w:tc>
        <w:tc>
          <w:tcPr>
            <w:tcW w:w="708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benostmanea@yahoo.fr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2551" w:type="dxa"/>
          </w:tcPr>
          <w:p w:rsidR="004C3176" w:rsidRPr="00513BD1" w:rsidRDefault="004C317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ايت عيسي حسين</w:t>
            </w:r>
          </w:p>
        </w:tc>
        <w:tc>
          <w:tcPr>
            <w:tcW w:w="382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551035800</w:t>
            </w:r>
          </w:p>
        </w:tc>
        <w:tc>
          <w:tcPr>
            <w:tcW w:w="7088" w:type="dxa"/>
          </w:tcPr>
          <w:p w:rsidR="004C3176" w:rsidRPr="00513BD1" w:rsidRDefault="00430536" w:rsidP="00430536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aitaissi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2551" w:type="dxa"/>
          </w:tcPr>
          <w:p w:rsidR="004C3176" w:rsidRPr="00513BD1" w:rsidRDefault="005D64C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كير مليكة</w:t>
            </w:r>
          </w:p>
        </w:tc>
        <w:tc>
          <w:tcPr>
            <w:tcW w:w="3828" w:type="dxa"/>
          </w:tcPr>
          <w:p w:rsidR="004C3176" w:rsidRPr="00513BD1" w:rsidRDefault="00FB0DCA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780734213</w:t>
            </w:r>
          </w:p>
        </w:tc>
        <w:tc>
          <w:tcPr>
            <w:tcW w:w="7088" w:type="dxa"/>
          </w:tcPr>
          <w:p w:rsidR="004C3176" w:rsidRPr="00513BD1" w:rsidRDefault="00FB0DCA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malaknadjat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2551" w:type="dxa"/>
          </w:tcPr>
          <w:p w:rsidR="004C3176" w:rsidRPr="00513BD1" w:rsidRDefault="009610B1" w:rsidP="005D64C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  <w:lang w:bidi="ar-DZ"/>
              </w:rPr>
              <w:t>منصور غنية</w:t>
            </w:r>
          </w:p>
        </w:tc>
        <w:tc>
          <w:tcPr>
            <w:tcW w:w="3828" w:type="dxa"/>
          </w:tcPr>
          <w:p w:rsidR="004C3176" w:rsidRPr="00513BD1" w:rsidRDefault="00BD3D2C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53769952</w:t>
            </w:r>
          </w:p>
        </w:tc>
        <w:tc>
          <w:tcPr>
            <w:tcW w:w="7088" w:type="dxa"/>
          </w:tcPr>
          <w:p w:rsidR="004C3176" w:rsidRPr="00513BD1" w:rsidRDefault="00BD3D2C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ghaniamansourpsy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lastRenderedPageBreak/>
              <w:t>18</w:t>
            </w:r>
          </w:p>
        </w:tc>
        <w:tc>
          <w:tcPr>
            <w:tcW w:w="2551" w:type="dxa"/>
          </w:tcPr>
          <w:p w:rsidR="004C3176" w:rsidRPr="00513BD1" w:rsidRDefault="009610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دلدول جمال</w:t>
            </w:r>
          </w:p>
        </w:tc>
        <w:tc>
          <w:tcPr>
            <w:tcW w:w="3828" w:type="dxa"/>
          </w:tcPr>
          <w:p w:rsidR="004C3176" w:rsidRPr="00513BD1" w:rsidRDefault="00BD3D2C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</w:t>
            </w:r>
            <w:r>
              <w:rPr>
                <w:rFonts w:ascii="Traditional Arabic" w:hAnsi="Traditional Arabic" w:cs="Sultan normal" w:hint="cs"/>
                <w:rtl/>
              </w:rPr>
              <w:t>659572287</w:t>
            </w:r>
          </w:p>
        </w:tc>
        <w:tc>
          <w:tcPr>
            <w:tcW w:w="7088" w:type="dxa"/>
          </w:tcPr>
          <w:p w:rsidR="004C3176" w:rsidRPr="00513BD1" w:rsidRDefault="00BD3D2C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assaddjamel@gmail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2551" w:type="dxa"/>
          </w:tcPr>
          <w:p w:rsidR="004C3176" w:rsidRPr="00513BD1" w:rsidRDefault="009610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حشروف  محمد</w:t>
            </w:r>
          </w:p>
        </w:tc>
        <w:tc>
          <w:tcPr>
            <w:tcW w:w="3828" w:type="dxa"/>
          </w:tcPr>
          <w:p w:rsidR="004C3176" w:rsidRPr="00513BD1" w:rsidRDefault="00C6710A" w:rsidP="00C6710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lang w:val="en-US" w:bidi="ar-DZ"/>
              </w:rPr>
              <w:t>0550721211</w:t>
            </w:r>
          </w:p>
        </w:tc>
        <w:tc>
          <w:tcPr>
            <w:tcW w:w="7088" w:type="dxa"/>
          </w:tcPr>
          <w:p w:rsidR="004C3176" w:rsidRPr="00513BD1" w:rsidRDefault="00C6710A" w:rsidP="00C6710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hacherouf.m@yahoo.com</w:t>
            </w:r>
          </w:p>
        </w:tc>
      </w:tr>
      <w:tr w:rsidR="004C3176" w:rsidRPr="00513BD1" w:rsidTr="00B86FC7">
        <w:tc>
          <w:tcPr>
            <w:tcW w:w="929" w:type="dxa"/>
          </w:tcPr>
          <w:p w:rsidR="004C3176" w:rsidRPr="00513BD1" w:rsidRDefault="009D7AB1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2551" w:type="dxa"/>
          </w:tcPr>
          <w:p w:rsidR="004C3176" w:rsidRPr="00513BD1" w:rsidRDefault="00403E4B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غبريني رشيد</w:t>
            </w:r>
          </w:p>
        </w:tc>
        <w:tc>
          <w:tcPr>
            <w:tcW w:w="3828" w:type="dxa"/>
          </w:tcPr>
          <w:p w:rsidR="004C3176" w:rsidRPr="00513BD1" w:rsidRDefault="008E64BE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Arial" w:hAnsi="Arial" w:hint="cs"/>
                <w:color w:val="222222"/>
                <w:sz w:val="20"/>
                <w:szCs w:val="20"/>
                <w:shd w:val="clear" w:color="auto" w:fill="FFFFFF"/>
                <w:rtl/>
              </w:rPr>
              <w:t>0778295236</w:t>
            </w:r>
          </w:p>
        </w:tc>
        <w:tc>
          <w:tcPr>
            <w:tcW w:w="7088" w:type="dxa"/>
          </w:tcPr>
          <w:p w:rsidR="004C3176" w:rsidRPr="00513BD1" w:rsidRDefault="008E64BE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t>rachidrobrini@gmail.com</w:t>
            </w:r>
          </w:p>
        </w:tc>
      </w:tr>
      <w:tr w:rsidR="00A03605" w:rsidRPr="00513BD1" w:rsidTr="00220310">
        <w:tc>
          <w:tcPr>
            <w:tcW w:w="929" w:type="dxa"/>
            <w:shd w:val="clear" w:color="auto" w:fill="auto"/>
          </w:tcPr>
          <w:p w:rsidR="00A03605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A03605" w:rsidRPr="00513BD1" w:rsidRDefault="00A03605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الكرد انتصار</w:t>
            </w:r>
          </w:p>
        </w:tc>
        <w:tc>
          <w:tcPr>
            <w:tcW w:w="3828" w:type="dxa"/>
            <w:shd w:val="clear" w:color="auto" w:fill="auto"/>
          </w:tcPr>
          <w:p w:rsidR="00A03605" w:rsidRPr="00513BD1" w:rsidRDefault="00A03605" w:rsidP="00EC0BF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7088" w:type="dxa"/>
            <w:shd w:val="clear" w:color="auto" w:fill="auto"/>
          </w:tcPr>
          <w:p w:rsidR="00A03605" w:rsidRPr="00513BD1" w:rsidRDefault="00A03605" w:rsidP="00EC0BFA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03605" w:rsidRPr="00513BD1" w:rsidTr="00220310">
        <w:tc>
          <w:tcPr>
            <w:tcW w:w="929" w:type="dxa"/>
            <w:shd w:val="clear" w:color="auto" w:fill="auto"/>
          </w:tcPr>
          <w:p w:rsidR="00A03605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A03605" w:rsidRPr="00513BD1" w:rsidRDefault="00A03605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ماجن صليحة</w:t>
            </w:r>
          </w:p>
        </w:tc>
        <w:tc>
          <w:tcPr>
            <w:tcW w:w="3828" w:type="dxa"/>
            <w:shd w:val="clear" w:color="auto" w:fill="auto"/>
          </w:tcPr>
          <w:p w:rsidR="00A03605" w:rsidRPr="00513BD1" w:rsidRDefault="00220310" w:rsidP="00220310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40-09-61-65</w:t>
            </w:r>
          </w:p>
        </w:tc>
        <w:tc>
          <w:tcPr>
            <w:tcW w:w="7088" w:type="dxa"/>
            <w:shd w:val="clear" w:color="auto" w:fill="auto"/>
          </w:tcPr>
          <w:p w:rsidR="00A03605" w:rsidRPr="00513BD1" w:rsidRDefault="00220310" w:rsidP="00220310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oumadjenes@gmail.com</w:t>
            </w:r>
          </w:p>
        </w:tc>
      </w:tr>
      <w:tr w:rsidR="00CC368D" w:rsidRPr="00513BD1" w:rsidTr="00513BD1">
        <w:tc>
          <w:tcPr>
            <w:tcW w:w="14396" w:type="dxa"/>
            <w:gridSpan w:val="4"/>
          </w:tcPr>
          <w:p w:rsidR="00CC368D" w:rsidRPr="00513BD1" w:rsidRDefault="00CC368D" w:rsidP="00CC368D">
            <w:pPr>
              <w:bidi/>
              <w:jc w:val="center"/>
              <w:rPr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 xml:space="preserve">أستاذ محاضر (أ) قسم العلوم </w:t>
            </w:r>
            <w:r w:rsidR="00513BD1" w:rsidRPr="00513BD1">
              <w:rPr>
                <w:rFonts w:hint="cs"/>
                <w:b/>
                <w:bCs/>
                <w:sz w:val="40"/>
                <w:szCs w:val="40"/>
                <w:rtl/>
              </w:rPr>
              <w:t>الإنسانية</w:t>
            </w:r>
          </w:p>
        </w:tc>
      </w:tr>
      <w:tr w:rsidR="00CC368D" w:rsidRPr="00513BD1" w:rsidTr="00B86FC7">
        <w:tc>
          <w:tcPr>
            <w:tcW w:w="929" w:type="dxa"/>
          </w:tcPr>
          <w:p w:rsidR="00CC368D" w:rsidRPr="00513BD1" w:rsidRDefault="00CC368D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CC368D" w:rsidRPr="00513BD1" w:rsidRDefault="00CC368D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CC368D" w:rsidRPr="00513BD1" w:rsidRDefault="00CC368D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CC368D" w:rsidRPr="00513BD1" w:rsidRDefault="00CC368D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5E1E32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551" w:type="dxa"/>
          </w:tcPr>
          <w:p w:rsidR="00B40486" w:rsidRPr="00513BD1" w:rsidRDefault="00B40486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مبارك بشير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-66-68-0798</w:t>
            </w:r>
          </w:p>
        </w:tc>
        <w:tc>
          <w:tcPr>
            <w:tcW w:w="7088" w:type="dxa"/>
          </w:tcPr>
          <w:p w:rsidR="00B40486" w:rsidRDefault="00513981" w:rsidP="00B40486">
            <w:pPr>
              <w:jc w:val="center"/>
            </w:pPr>
            <w:hyperlink r:id="rId7" w:history="1">
              <w:r w:rsidR="00B40486" w:rsidRPr="007453E3">
                <w:rPr>
                  <w:rStyle w:val="Lienhypertexte"/>
                  <w:color w:val="auto"/>
                  <w:u w:val="none"/>
                </w:rPr>
                <w:t>Mebarekhistoir@yahoo.fr</w:t>
              </w:r>
            </w:hyperlink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551" w:type="dxa"/>
          </w:tcPr>
          <w:p w:rsidR="00B40486" w:rsidRPr="00513BD1" w:rsidRDefault="00B40486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عينوش حسينة</w:t>
            </w:r>
          </w:p>
        </w:tc>
        <w:tc>
          <w:tcPr>
            <w:tcW w:w="3828" w:type="dxa"/>
          </w:tcPr>
          <w:p w:rsidR="00B40486" w:rsidRPr="00513BD1" w:rsidRDefault="00B40486" w:rsidP="00B40486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-26-07-0774</w:t>
            </w:r>
          </w:p>
        </w:tc>
        <w:tc>
          <w:tcPr>
            <w:tcW w:w="7088" w:type="dxa"/>
          </w:tcPr>
          <w:p w:rsidR="00B40486" w:rsidRPr="00513BD1" w:rsidRDefault="00513981" w:rsidP="00B40486">
            <w:pPr>
              <w:bidi/>
              <w:jc w:val="center"/>
              <w:rPr>
                <w:sz w:val="32"/>
                <w:szCs w:val="32"/>
                <w:rtl/>
              </w:rPr>
            </w:pPr>
            <w:hyperlink r:id="rId8" w:history="1">
              <w:r w:rsidR="00B40486" w:rsidRPr="00415778">
                <w:rPr>
                  <w:sz w:val="24"/>
                  <w:szCs w:val="24"/>
                </w:rPr>
                <w:t>hassinaainouche@yahoo.fr</w:t>
              </w:r>
            </w:hyperlink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B40486" w:rsidRPr="00513BD1" w:rsidRDefault="00B4048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صال امالية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89-86-80-0799</w:t>
            </w:r>
          </w:p>
        </w:tc>
        <w:tc>
          <w:tcPr>
            <w:tcW w:w="7088" w:type="dxa"/>
          </w:tcPr>
          <w:p w:rsidR="00B40486" w:rsidRPr="00B40486" w:rsidRDefault="00513981" w:rsidP="00B40486">
            <w:pPr>
              <w:bidi/>
              <w:jc w:val="center"/>
              <w:rPr>
                <w:sz w:val="24"/>
                <w:szCs w:val="24"/>
                <w:rtl/>
              </w:rPr>
            </w:pPr>
            <w:hyperlink r:id="rId9" w:history="1">
              <w:r w:rsidR="00B40486" w:rsidRPr="00B40486">
                <w:rPr>
                  <w:rStyle w:val="Lienhypertexte"/>
                  <w:color w:val="auto"/>
                  <w:sz w:val="24"/>
                  <w:szCs w:val="24"/>
                  <w:u w:val="none"/>
                  <w:lang w:val="en-US"/>
                </w:rPr>
                <w:t>Bessalmalia@gmail.com</w:t>
              </w:r>
            </w:hyperlink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551" w:type="dxa"/>
          </w:tcPr>
          <w:p w:rsidR="00B40486" w:rsidRPr="00513BD1" w:rsidRDefault="00B4048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عزة سهيلة فلة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3-98-18-0798</w:t>
            </w:r>
          </w:p>
        </w:tc>
        <w:tc>
          <w:tcPr>
            <w:tcW w:w="7088" w:type="dxa"/>
          </w:tcPr>
          <w:p w:rsidR="00B40486" w:rsidRPr="00597BC3" w:rsidRDefault="00513981" w:rsidP="00E06223">
            <w:pPr>
              <w:jc w:val="center"/>
              <w:rPr>
                <w:lang w:val="en-US"/>
              </w:rPr>
            </w:pPr>
            <w:hyperlink r:id="rId10" w:tgtFrame="_blank" w:history="1">
              <w:r w:rsidR="00B40486" w:rsidRPr="00597BC3">
                <w:rPr>
                  <w:rStyle w:val="Lienhypertexte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souhila.bouazza1990@gmail.com</w:t>
              </w:r>
            </w:hyperlink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B40486" w:rsidRPr="00513BD1" w:rsidRDefault="00B4048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كموش مراد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-01-18-0554</w:t>
            </w:r>
          </w:p>
        </w:tc>
        <w:tc>
          <w:tcPr>
            <w:tcW w:w="7088" w:type="dxa"/>
          </w:tcPr>
          <w:p w:rsidR="00B40486" w:rsidRPr="00597BC3" w:rsidRDefault="00513981" w:rsidP="00E06223">
            <w:pPr>
              <w:jc w:val="center"/>
            </w:pPr>
            <w:hyperlink r:id="rId11" w:history="1">
              <w:r w:rsidR="00B40486" w:rsidRPr="00597BC3">
                <w:rPr>
                  <w:rStyle w:val="Lienhypertexte"/>
                  <w:color w:val="auto"/>
                </w:rPr>
                <w:t>mouradresarch@gmail.com</w:t>
              </w:r>
            </w:hyperlink>
            <w:r w:rsidR="00B40486" w:rsidRPr="00597BC3">
              <w:rPr>
                <w:rFonts w:hint="cs"/>
                <w:rtl/>
              </w:rPr>
              <w:t xml:space="preserve"> </w:t>
            </w:r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551" w:type="dxa"/>
          </w:tcPr>
          <w:p w:rsidR="00B40486" w:rsidRPr="00513BD1" w:rsidRDefault="00B4048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حمدوش زهيرة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77-64-00-0790</w:t>
            </w:r>
          </w:p>
        </w:tc>
        <w:tc>
          <w:tcPr>
            <w:tcW w:w="7088" w:type="dxa"/>
          </w:tcPr>
          <w:p w:rsidR="00B40486" w:rsidRPr="00597BC3" w:rsidRDefault="00513981" w:rsidP="00E06223">
            <w:pPr>
              <w:jc w:val="center"/>
              <w:rPr>
                <w:lang w:bidi="ar-DZ"/>
              </w:rPr>
            </w:pPr>
            <w:hyperlink r:id="rId12" w:tgtFrame="_blank" w:history="1">
              <w:r w:rsidR="00B40486" w:rsidRPr="00597BC3">
                <w:rPr>
                  <w:rStyle w:val="Lienhypertexte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hamdouche78@yahoo.com</w:t>
              </w:r>
            </w:hyperlink>
            <w:r w:rsidR="00B40486" w:rsidRPr="00597BC3">
              <w:rPr>
                <w:rFonts w:hint="cs"/>
                <w:rtl/>
              </w:rPr>
              <w:t xml:space="preserve">  </w:t>
            </w:r>
          </w:p>
        </w:tc>
      </w:tr>
      <w:tr w:rsidR="00B40486" w:rsidRPr="00513BD1" w:rsidTr="00B86FC7">
        <w:tc>
          <w:tcPr>
            <w:tcW w:w="929" w:type="dxa"/>
          </w:tcPr>
          <w:p w:rsidR="00B40486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551" w:type="dxa"/>
          </w:tcPr>
          <w:p w:rsidR="00B40486" w:rsidRPr="00513BD1" w:rsidRDefault="00B40486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خلاف رفيق</w:t>
            </w:r>
          </w:p>
        </w:tc>
        <w:tc>
          <w:tcPr>
            <w:tcW w:w="3828" w:type="dxa"/>
          </w:tcPr>
          <w:p w:rsidR="00B40486" w:rsidRPr="003318C3" w:rsidRDefault="00B40486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6-09-16-0772</w:t>
            </w:r>
          </w:p>
        </w:tc>
        <w:tc>
          <w:tcPr>
            <w:tcW w:w="7088" w:type="dxa"/>
          </w:tcPr>
          <w:p w:rsidR="00B40486" w:rsidRPr="00597BC3" w:rsidRDefault="00513981" w:rsidP="00E06223">
            <w:pPr>
              <w:jc w:val="center"/>
            </w:pPr>
            <w:hyperlink r:id="rId13" w:history="1">
              <w:r w:rsidR="00B40486" w:rsidRPr="00597BC3">
                <w:rPr>
                  <w:rStyle w:val="Lienhypertexte"/>
                  <w:color w:val="auto"/>
                  <w:u w:val="none"/>
                </w:rPr>
                <w:t>Rafik.khellaf@gmail.com</w:t>
              </w:r>
            </w:hyperlink>
            <w:r w:rsidR="00B40486" w:rsidRPr="00597BC3">
              <w:rPr>
                <w:rFonts w:hint="cs"/>
                <w:rtl/>
              </w:rPr>
              <w:t xml:space="preserve"> 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ودوع محمد</w:t>
            </w:r>
          </w:p>
        </w:tc>
        <w:tc>
          <w:tcPr>
            <w:tcW w:w="3828" w:type="dxa"/>
          </w:tcPr>
          <w:p w:rsidR="00555D9E" w:rsidRDefault="00555D9E" w:rsidP="00E06223">
            <w:pPr>
              <w:jc w:val="center"/>
            </w:pPr>
            <w:r>
              <w:t>0555-94-58-55</w:t>
            </w:r>
          </w:p>
        </w:tc>
        <w:tc>
          <w:tcPr>
            <w:tcW w:w="7088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E1E3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شامة سعاد</w:t>
            </w:r>
          </w:p>
        </w:tc>
        <w:tc>
          <w:tcPr>
            <w:tcW w:w="3828" w:type="dxa"/>
          </w:tcPr>
          <w:p w:rsidR="00555D9E" w:rsidRDefault="00555D9E" w:rsidP="00E06223">
            <w:pPr>
              <w:jc w:val="center"/>
            </w:pPr>
            <w:r>
              <w:rPr>
                <w:rFonts w:hint="cs"/>
                <w:rtl/>
              </w:rPr>
              <w:t>0791762976</w:t>
            </w:r>
          </w:p>
        </w:tc>
        <w:tc>
          <w:tcPr>
            <w:tcW w:w="7088" w:type="dxa"/>
          </w:tcPr>
          <w:p w:rsidR="00555D9E" w:rsidRPr="001979B5" w:rsidRDefault="00513981" w:rsidP="00E06223">
            <w:pPr>
              <w:jc w:val="center"/>
            </w:pPr>
            <w:hyperlink r:id="rId14" w:history="1">
              <w:r w:rsidR="00555D9E" w:rsidRPr="001979B5">
                <w:rPr>
                  <w:rStyle w:val="Lienhypertexte"/>
                  <w:color w:val="auto"/>
                </w:rPr>
                <w:t>s.benchamma17@gmail.com</w:t>
              </w:r>
            </w:hyperlink>
            <w:r w:rsidR="00555D9E" w:rsidRPr="001979B5">
              <w:t xml:space="preserve"> 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AF5802" w:rsidP="00EC0BFA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3828" w:type="dxa"/>
          </w:tcPr>
          <w:p w:rsidR="00555D9E" w:rsidRDefault="00555D9E" w:rsidP="00E06223">
            <w:pPr>
              <w:jc w:val="center"/>
            </w:pPr>
          </w:p>
        </w:tc>
        <w:tc>
          <w:tcPr>
            <w:tcW w:w="7088" w:type="dxa"/>
          </w:tcPr>
          <w:p w:rsidR="00555D9E" w:rsidRPr="001979B5" w:rsidRDefault="00555D9E" w:rsidP="00E06223">
            <w:pPr>
              <w:jc w:val="center"/>
              <w:rPr>
                <w:lang w:val="en-US"/>
              </w:rPr>
            </w:pPr>
          </w:p>
        </w:tc>
      </w:tr>
      <w:tr w:rsidR="00555D9E" w:rsidRPr="00513BD1" w:rsidTr="00513BD1">
        <w:tc>
          <w:tcPr>
            <w:tcW w:w="14396" w:type="dxa"/>
            <w:gridSpan w:val="4"/>
          </w:tcPr>
          <w:p w:rsidR="00555D9E" w:rsidRPr="00513BD1" w:rsidRDefault="00555D9E" w:rsidP="005D64CE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حاضر (ب) قسم العلوم الاجتماعية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555D9E" w:rsidRPr="00513BD1" w:rsidRDefault="00555D9E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555D9E" w:rsidRPr="00513BD1" w:rsidRDefault="00555D9E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555D9E" w:rsidRPr="00513BD1" w:rsidRDefault="00555D9E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زيتوني صبرينة</w:t>
            </w:r>
          </w:p>
        </w:tc>
        <w:tc>
          <w:tcPr>
            <w:tcW w:w="382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779373110</w:t>
            </w:r>
          </w:p>
        </w:tc>
        <w:tc>
          <w:tcPr>
            <w:tcW w:w="708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zitounisocio@yahoo.fr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FB0DC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4</w:t>
            </w:r>
          </w:p>
        </w:tc>
        <w:tc>
          <w:tcPr>
            <w:tcW w:w="2551" w:type="dxa"/>
          </w:tcPr>
          <w:p w:rsidR="00555D9E" w:rsidRPr="00513BD1" w:rsidRDefault="00555D9E" w:rsidP="00FB0DC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راجة محمد</w:t>
            </w:r>
          </w:p>
        </w:tc>
        <w:tc>
          <w:tcPr>
            <w:tcW w:w="3828" w:type="dxa"/>
          </w:tcPr>
          <w:p w:rsidR="00555D9E" w:rsidRPr="000848CE" w:rsidRDefault="00555D9E" w:rsidP="00FB0DCA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</w:rPr>
              <w:t>0555486933</w:t>
            </w:r>
          </w:p>
        </w:tc>
        <w:tc>
          <w:tcPr>
            <w:tcW w:w="7088" w:type="dxa"/>
          </w:tcPr>
          <w:p w:rsidR="00555D9E" w:rsidRPr="00583E1A" w:rsidRDefault="00555D9E" w:rsidP="00FB0DCA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dakmane@hot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FB0DC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5</w:t>
            </w:r>
          </w:p>
        </w:tc>
        <w:tc>
          <w:tcPr>
            <w:tcW w:w="2551" w:type="dxa"/>
          </w:tcPr>
          <w:p w:rsidR="00555D9E" w:rsidRPr="00513BD1" w:rsidRDefault="00555D9E" w:rsidP="00FB0DC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رحموني دليلة</w:t>
            </w:r>
          </w:p>
        </w:tc>
        <w:tc>
          <w:tcPr>
            <w:tcW w:w="3828" w:type="dxa"/>
          </w:tcPr>
          <w:p w:rsidR="00555D9E" w:rsidRPr="000848CE" w:rsidRDefault="00555D9E" w:rsidP="00FB0DCA">
            <w:pPr>
              <w:bidi/>
              <w:jc w:val="center"/>
              <w:rPr>
                <w:rFonts w:ascii="Traditional Arabic" w:hAnsi="Traditional Arabic" w:cs="Sultan normal"/>
              </w:rPr>
            </w:pPr>
            <w:r w:rsidRPr="000848CE">
              <w:rPr>
                <w:rFonts w:ascii="Traditional Arabic" w:hAnsi="Traditional Arabic" w:cs="Sultan normal"/>
              </w:rPr>
              <w:t>0666772406</w:t>
            </w:r>
          </w:p>
        </w:tc>
        <w:tc>
          <w:tcPr>
            <w:tcW w:w="7088" w:type="dxa"/>
          </w:tcPr>
          <w:p w:rsidR="00555D9E" w:rsidRPr="00583E1A" w:rsidRDefault="00555D9E" w:rsidP="00FB0DCA">
            <w:pPr>
              <w:bidi/>
              <w:jc w:val="center"/>
              <w:rPr>
                <w:rFonts w:cs="Sultan normal"/>
                <w:rtl/>
              </w:rPr>
            </w:pPr>
            <w:r w:rsidRPr="00583E1A">
              <w:rPr>
                <w:rFonts w:cs="Sultan normal"/>
              </w:rPr>
              <w:t>rahmounidalila@yahoo.fr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6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شلابي سهيلة</w:t>
            </w:r>
          </w:p>
        </w:tc>
        <w:tc>
          <w:tcPr>
            <w:tcW w:w="3828" w:type="dxa"/>
          </w:tcPr>
          <w:p w:rsidR="00555D9E" w:rsidRPr="00FB0DCA" w:rsidRDefault="00555D9E" w:rsidP="00FB0DCA">
            <w:pPr>
              <w:bidi/>
              <w:jc w:val="center"/>
              <w:rPr>
                <w:rFonts w:ascii="Traditional Arabic" w:hAnsi="Traditional Arabic" w:cs="Sultan normal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699746892</w:t>
            </w:r>
          </w:p>
        </w:tc>
        <w:tc>
          <w:tcPr>
            <w:tcW w:w="7088" w:type="dxa"/>
          </w:tcPr>
          <w:p w:rsidR="00555D9E" w:rsidRPr="00FB0DCA" w:rsidRDefault="00555D9E" w:rsidP="00FB0DCA">
            <w:pPr>
              <w:bidi/>
              <w:jc w:val="center"/>
              <w:rPr>
                <w:rFonts w:cs="Sultan normal"/>
                <w:rtl/>
              </w:rPr>
            </w:pPr>
            <w:r w:rsidRPr="00FB0DCA">
              <w:rPr>
                <w:rFonts w:cs="Sultan normal"/>
              </w:rPr>
              <w:t>chalasouhila@yahoo.fr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لبيب لويزة</w:t>
            </w:r>
          </w:p>
        </w:tc>
        <w:tc>
          <w:tcPr>
            <w:tcW w:w="382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774355230</w:t>
            </w:r>
          </w:p>
        </w:tc>
        <w:tc>
          <w:tcPr>
            <w:tcW w:w="708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louiza.labib@yahoo.fr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كايس امال</w:t>
            </w:r>
          </w:p>
        </w:tc>
        <w:tc>
          <w:tcPr>
            <w:tcW w:w="382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96785539</w:t>
            </w:r>
          </w:p>
        </w:tc>
        <w:tc>
          <w:tcPr>
            <w:tcW w:w="708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amelboukais44@g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95D1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lastRenderedPageBreak/>
              <w:t>39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ناصر سعيدة</w:t>
            </w:r>
          </w:p>
        </w:tc>
        <w:tc>
          <w:tcPr>
            <w:tcW w:w="382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65107877</w:t>
            </w:r>
          </w:p>
        </w:tc>
        <w:tc>
          <w:tcPr>
            <w:tcW w:w="7088" w:type="dxa"/>
          </w:tcPr>
          <w:p w:rsidR="00555D9E" w:rsidRPr="00513BD1" w:rsidRDefault="00555D9E" w:rsidP="00FB0DCA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cs="Sultan normal"/>
                <w:lang w:val="en-US"/>
              </w:rPr>
              <w:t>pr.benaceur@yahoo.fr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حيادحين عبد القادر</w:t>
            </w:r>
          </w:p>
        </w:tc>
        <w:tc>
          <w:tcPr>
            <w:tcW w:w="3828" w:type="dxa"/>
          </w:tcPr>
          <w:p w:rsidR="00555D9E" w:rsidRPr="00513BD1" w:rsidRDefault="00555D9E" w:rsidP="00C6710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70426068</w:t>
            </w:r>
          </w:p>
        </w:tc>
        <w:tc>
          <w:tcPr>
            <w:tcW w:w="7088" w:type="dxa"/>
          </w:tcPr>
          <w:p w:rsidR="00555D9E" w:rsidRPr="004F3EF0" w:rsidRDefault="00513981" w:rsidP="00C6710A">
            <w:pPr>
              <w:bidi/>
              <w:jc w:val="center"/>
              <w:rPr>
                <w:rFonts w:cs="Sultan normal"/>
                <w:rtl/>
              </w:rPr>
            </w:pPr>
            <w:hyperlink r:id="rId15" w:history="1">
              <w:r w:rsidR="00555D9E" w:rsidRPr="004F3EF0">
                <w:rPr>
                  <w:rStyle w:val="Lienhypertexte"/>
                  <w:rFonts w:cs="Sultan normal"/>
                  <w:color w:val="auto"/>
                </w:rPr>
                <w:t>abdelkaderdoc@gmail.com</w:t>
              </w:r>
            </w:hyperlink>
          </w:p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1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شلابي سهيلة</w:t>
            </w:r>
          </w:p>
        </w:tc>
        <w:tc>
          <w:tcPr>
            <w:tcW w:w="3828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  <w:lang w:bidi="ar-DZ"/>
              </w:rPr>
              <w:t>القفل ياسمينة</w:t>
            </w:r>
          </w:p>
        </w:tc>
        <w:tc>
          <w:tcPr>
            <w:tcW w:w="3828" w:type="dxa"/>
          </w:tcPr>
          <w:p w:rsidR="00555D9E" w:rsidRPr="00513BD1" w:rsidRDefault="00555D9E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696874518</w:t>
            </w:r>
          </w:p>
        </w:tc>
        <w:tc>
          <w:tcPr>
            <w:tcW w:w="7088" w:type="dxa"/>
          </w:tcPr>
          <w:p w:rsidR="00555D9E" w:rsidRPr="00513BD1" w:rsidRDefault="00555D9E" w:rsidP="00BD3D2C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lekfalyasmina@g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2551" w:type="dxa"/>
          </w:tcPr>
          <w:p w:rsidR="00555D9E" w:rsidRPr="00513BD1" w:rsidRDefault="00555D9E" w:rsidP="009610B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 xml:space="preserve">بن زيان جمال </w:t>
            </w:r>
          </w:p>
        </w:tc>
        <w:tc>
          <w:tcPr>
            <w:tcW w:w="3828" w:type="dxa"/>
          </w:tcPr>
          <w:p w:rsidR="00555D9E" w:rsidRPr="00513BD1" w:rsidRDefault="00555D9E" w:rsidP="00C6710A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53871567</w:t>
            </w:r>
          </w:p>
        </w:tc>
        <w:tc>
          <w:tcPr>
            <w:tcW w:w="7088" w:type="dxa"/>
          </w:tcPr>
          <w:p w:rsidR="00555D9E" w:rsidRPr="00513BD1" w:rsidRDefault="00555D9E" w:rsidP="00C6710A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kamelbenz55@g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4</w:t>
            </w:r>
          </w:p>
        </w:tc>
        <w:tc>
          <w:tcPr>
            <w:tcW w:w="2551" w:type="dxa"/>
          </w:tcPr>
          <w:p w:rsidR="00555D9E" w:rsidRPr="00513BD1" w:rsidRDefault="00555D9E" w:rsidP="00041B7F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العيفاوي فريدة</w:t>
            </w:r>
          </w:p>
        </w:tc>
        <w:tc>
          <w:tcPr>
            <w:tcW w:w="3828" w:type="dxa"/>
          </w:tcPr>
          <w:p w:rsidR="00555D9E" w:rsidRDefault="00555D9E" w:rsidP="00BD5EE9">
            <w:pPr>
              <w:bidi/>
              <w:jc w:val="center"/>
              <w:rPr>
                <w:rFonts w:ascii="Traditional Arabic" w:hAnsi="Traditional Arabic" w:cs="Sultan normal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549195118</w:t>
            </w:r>
          </w:p>
          <w:p w:rsidR="00555D9E" w:rsidRPr="00513BD1" w:rsidRDefault="00555D9E" w:rsidP="00BD5EE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675271106</w:t>
            </w:r>
          </w:p>
        </w:tc>
        <w:tc>
          <w:tcPr>
            <w:tcW w:w="7088" w:type="dxa"/>
          </w:tcPr>
          <w:p w:rsidR="00555D9E" w:rsidRPr="00513BD1" w:rsidRDefault="00555D9E" w:rsidP="00BD5EE9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t>laifaouifarida@g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2551" w:type="dxa"/>
          </w:tcPr>
          <w:p w:rsidR="00555D9E" w:rsidRPr="00513BD1" w:rsidRDefault="00555D9E" w:rsidP="00EC0BFA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لعباسي اسمهان</w:t>
            </w:r>
          </w:p>
        </w:tc>
        <w:tc>
          <w:tcPr>
            <w:tcW w:w="3828" w:type="dxa"/>
          </w:tcPr>
          <w:p w:rsidR="00555D9E" w:rsidRPr="00513BD1" w:rsidRDefault="00555D9E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552253177</w:t>
            </w:r>
          </w:p>
        </w:tc>
        <w:tc>
          <w:tcPr>
            <w:tcW w:w="7088" w:type="dxa"/>
          </w:tcPr>
          <w:p w:rsidR="00555D9E" w:rsidRPr="00513BD1" w:rsidRDefault="00513981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hyperlink r:id="rId16" w:history="1">
              <w:r w:rsidR="00555D9E" w:rsidRPr="00E25362">
                <w:rPr>
                  <w:rStyle w:val="Lienhypertexte"/>
                  <w:rFonts w:cs="Sultan normal"/>
                  <w:color w:val="auto"/>
                </w:rPr>
                <w:t>labbaciismahan@gmail.com</w:t>
              </w:r>
            </w:hyperlink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قربوع سهام</w:t>
            </w:r>
          </w:p>
        </w:tc>
        <w:tc>
          <w:tcPr>
            <w:tcW w:w="3828" w:type="dxa"/>
          </w:tcPr>
          <w:p w:rsidR="00555D9E" w:rsidRPr="00513BD1" w:rsidRDefault="00555D9E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551422003</w:t>
            </w:r>
          </w:p>
        </w:tc>
        <w:tc>
          <w:tcPr>
            <w:tcW w:w="7088" w:type="dxa"/>
          </w:tcPr>
          <w:p w:rsidR="00555D9E" w:rsidRDefault="00555D9E" w:rsidP="008E64BE">
            <w:pPr>
              <w:bidi/>
              <w:jc w:val="center"/>
            </w:pPr>
            <w:r>
              <w:t>s.karboua83@gmail.com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نذير نسرين</w:t>
            </w:r>
          </w:p>
        </w:tc>
        <w:tc>
          <w:tcPr>
            <w:tcW w:w="3828" w:type="dxa"/>
          </w:tcPr>
          <w:p w:rsidR="00555D9E" w:rsidRDefault="00555D9E" w:rsidP="008E64BE">
            <w:pPr>
              <w:bidi/>
              <w:jc w:val="center"/>
              <w:rPr>
                <w:rFonts w:ascii="Traditional Arabic" w:hAnsi="Traditional Arabic" w:cs="Sultan normal"/>
                <w:rtl/>
              </w:rPr>
            </w:pPr>
            <w:r w:rsidRPr="008E2E11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0561420913</w:t>
            </w:r>
          </w:p>
        </w:tc>
        <w:tc>
          <w:tcPr>
            <w:tcW w:w="7088" w:type="dxa"/>
          </w:tcPr>
          <w:p w:rsidR="00555D9E" w:rsidRDefault="00555D9E" w:rsidP="008E64BE">
            <w:pPr>
              <w:bidi/>
              <w:jc w:val="center"/>
            </w:pPr>
            <w:r>
              <w:t>nadir.nesrine@yahoo.fr</w:t>
            </w:r>
          </w:p>
        </w:tc>
      </w:tr>
      <w:tr w:rsidR="00555D9E" w:rsidRPr="00513BD1" w:rsidTr="00513BD1">
        <w:tc>
          <w:tcPr>
            <w:tcW w:w="14396" w:type="dxa"/>
            <w:gridSpan w:val="4"/>
          </w:tcPr>
          <w:p w:rsidR="00555D9E" w:rsidRPr="00513BD1" w:rsidRDefault="00555D9E" w:rsidP="008E64BE">
            <w:pPr>
              <w:bidi/>
              <w:jc w:val="center"/>
              <w:rPr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حاضر (ب) قسم العلوم الإنسانية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555D9E" w:rsidRPr="00513BD1" w:rsidRDefault="00555D9E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555D9E" w:rsidRPr="00513BD1" w:rsidRDefault="00555D9E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8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لقاسمي دليلة</w:t>
            </w:r>
          </w:p>
        </w:tc>
        <w:tc>
          <w:tcPr>
            <w:tcW w:w="3828" w:type="dxa"/>
          </w:tcPr>
          <w:p w:rsidR="00555D9E" w:rsidRPr="003318C3" w:rsidRDefault="00555D9E" w:rsidP="00E0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0-57-27-38</w:t>
            </w:r>
          </w:p>
        </w:tc>
        <w:tc>
          <w:tcPr>
            <w:tcW w:w="7088" w:type="dxa"/>
          </w:tcPr>
          <w:p w:rsidR="00555D9E" w:rsidRPr="00513BD1" w:rsidRDefault="00513981" w:rsidP="00B40486">
            <w:pPr>
              <w:bidi/>
              <w:jc w:val="center"/>
              <w:rPr>
                <w:sz w:val="32"/>
                <w:szCs w:val="32"/>
                <w:rtl/>
              </w:rPr>
            </w:pPr>
            <w:hyperlink r:id="rId17" w:history="1">
              <w:r w:rsidR="00555D9E" w:rsidRPr="007453E3">
                <w:rPr>
                  <w:rStyle w:val="Lienhypertexte"/>
                  <w:color w:val="auto"/>
                  <w:u w:val="none"/>
                </w:rPr>
                <w:t>dalilabelkacemi@yahoo.fr</w:t>
              </w:r>
            </w:hyperlink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هميل سميرة</w:t>
            </w:r>
          </w:p>
        </w:tc>
        <w:tc>
          <w:tcPr>
            <w:tcW w:w="3828" w:type="dxa"/>
          </w:tcPr>
          <w:p w:rsidR="00555D9E" w:rsidRPr="003318C3" w:rsidRDefault="00555D9E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8-70-96-0557</w:t>
            </w:r>
          </w:p>
        </w:tc>
        <w:tc>
          <w:tcPr>
            <w:tcW w:w="7088" w:type="dxa"/>
          </w:tcPr>
          <w:p w:rsidR="00555D9E" w:rsidRPr="00597BC3" w:rsidRDefault="00513981" w:rsidP="00E06223">
            <w:pPr>
              <w:jc w:val="center"/>
            </w:pPr>
            <w:hyperlink r:id="rId18" w:history="1">
              <w:r w:rsidR="00555D9E" w:rsidRPr="00597BC3">
                <w:rPr>
                  <w:rStyle w:val="Lienhypertexte"/>
                  <w:rFonts w:ascii="Helvetica" w:hAnsi="Helvetica" w:cs="Helvetica"/>
                  <w:color w:val="auto"/>
                  <w:sz w:val="21"/>
                  <w:szCs w:val="21"/>
                  <w:shd w:val="clear" w:color="auto" w:fill="FFFFFF"/>
                </w:rPr>
                <w:t>ninaouicher@yahoo.com</w:t>
              </w:r>
            </w:hyperlink>
            <w:r w:rsidR="00555D9E" w:rsidRPr="00597BC3">
              <w:rPr>
                <w:rFonts w:ascii="Helvetica" w:hAnsi="Helvetica" w:cs="Helvetica" w:hint="cs"/>
                <w:sz w:val="21"/>
                <w:szCs w:val="21"/>
                <w:shd w:val="clear" w:color="auto" w:fill="FFFFFF"/>
                <w:rtl/>
              </w:rPr>
              <w:t xml:space="preserve">  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تواتي دحمان</w:t>
            </w:r>
          </w:p>
        </w:tc>
        <w:tc>
          <w:tcPr>
            <w:tcW w:w="3828" w:type="dxa"/>
          </w:tcPr>
          <w:p w:rsidR="00555D9E" w:rsidRPr="003318C3" w:rsidRDefault="00555D9E" w:rsidP="00E062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51-71-55-0665</w:t>
            </w:r>
          </w:p>
        </w:tc>
        <w:tc>
          <w:tcPr>
            <w:tcW w:w="7088" w:type="dxa"/>
          </w:tcPr>
          <w:p w:rsidR="00555D9E" w:rsidRPr="00597BC3" w:rsidRDefault="00513981" w:rsidP="00E06223">
            <w:pPr>
              <w:jc w:val="center"/>
            </w:pPr>
            <w:hyperlink r:id="rId19" w:history="1">
              <w:r w:rsidR="00555D9E" w:rsidRPr="00597BC3">
                <w:rPr>
                  <w:rStyle w:val="Lienhypertexte"/>
                  <w:color w:val="auto"/>
                </w:rPr>
                <w:t>Touatidahmane97@gmail.com</w:t>
              </w:r>
            </w:hyperlink>
            <w:r w:rsidR="00555D9E" w:rsidRPr="00597BC3">
              <w:t xml:space="preserve"> 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سبيحي عائشة</w:t>
            </w:r>
          </w:p>
        </w:tc>
        <w:tc>
          <w:tcPr>
            <w:tcW w:w="3828" w:type="dxa"/>
          </w:tcPr>
          <w:p w:rsidR="00555D9E" w:rsidRDefault="00555D9E" w:rsidP="00E06223">
            <w:pPr>
              <w:jc w:val="center"/>
            </w:pPr>
            <w:r>
              <w:t>0542-43-20-94</w:t>
            </w:r>
          </w:p>
          <w:p w:rsidR="00555D9E" w:rsidRDefault="00555D9E" w:rsidP="00E06223">
            <w:pPr>
              <w:jc w:val="center"/>
            </w:pPr>
            <w:r>
              <w:t>0697-47-97-10</w:t>
            </w:r>
          </w:p>
          <w:p w:rsidR="00555D9E" w:rsidRDefault="00555D9E" w:rsidP="00E06223">
            <w:pPr>
              <w:jc w:val="center"/>
            </w:pPr>
            <w:r>
              <w:t>027-56-91-70</w:t>
            </w:r>
          </w:p>
        </w:tc>
        <w:tc>
          <w:tcPr>
            <w:tcW w:w="7088" w:type="dxa"/>
          </w:tcPr>
          <w:p w:rsidR="00555D9E" w:rsidRPr="00597BC3" w:rsidRDefault="00513981" w:rsidP="00E06223">
            <w:pPr>
              <w:jc w:val="center"/>
            </w:pPr>
            <w:hyperlink r:id="rId20" w:history="1">
              <w:r w:rsidR="00555D9E" w:rsidRPr="00597BC3">
                <w:rPr>
                  <w:rStyle w:val="Lienhypertexte"/>
                  <w:color w:val="auto"/>
                </w:rPr>
                <w:t>Sbihiaicha1@gmail.com</w:t>
              </w:r>
            </w:hyperlink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52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سعيداني يوسف</w:t>
            </w:r>
          </w:p>
        </w:tc>
        <w:tc>
          <w:tcPr>
            <w:tcW w:w="3828" w:type="dxa"/>
          </w:tcPr>
          <w:p w:rsidR="00555D9E" w:rsidRDefault="00555D9E" w:rsidP="00E06223">
            <w:pPr>
              <w:jc w:val="center"/>
            </w:pPr>
            <w:r>
              <w:t>0670-26-31-39</w:t>
            </w:r>
          </w:p>
        </w:tc>
        <w:tc>
          <w:tcPr>
            <w:tcW w:w="7088" w:type="dxa"/>
          </w:tcPr>
          <w:p w:rsidR="00555D9E" w:rsidRPr="001979B5" w:rsidRDefault="00513981" w:rsidP="00E06223">
            <w:pPr>
              <w:jc w:val="center"/>
            </w:pPr>
            <w:hyperlink r:id="rId21" w:history="1">
              <w:r w:rsidR="00555D9E" w:rsidRPr="001979B5">
                <w:rPr>
                  <w:rStyle w:val="Lienhypertexte"/>
                  <w:color w:val="auto"/>
                </w:rPr>
                <w:t>youcefbensaidani@gmail.com</w:t>
              </w:r>
            </w:hyperlink>
            <w:r w:rsidR="00555D9E" w:rsidRPr="001979B5">
              <w:t xml:space="preserve"> </w:t>
            </w:r>
          </w:p>
        </w:tc>
      </w:tr>
      <w:tr w:rsidR="00555D9E" w:rsidRPr="00513BD1" w:rsidTr="00B86FC7">
        <w:tc>
          <w:tcPr>
            <w:tcW w:w="929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53</w:t>
            </w:r>
          </w:p>
        </w:tc>
        <w:tc>
          <w:tcPr>
            <w:tcW w:w="2551" w:type="dxa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دن غانم</w:t>
            </w:r>
          </w:p>
        </w:tc>
        <w:tc>
          <w:tcPr>
            <w:tcW w:w="3828" w:type="dxa"/>
          </w:tcPr>
          <w:p w:rsidR="00555D9E" w:rsidRPr="006F66E3" w:rsidRDefault="00555D9E" w:rsidP="00E06223">
            <w:pPr>
              <w:jc w:val="center"/>
            </w:pPr>
            <w:r>
              <w:t>0675-70-43-99</w:t>
            </w:r>
          </w:p>
        </w:tc>
        <w:tc>
          <w:tcPr>
            <w:tcW w:w="7088" w:type="dxa"/>
          </w:tcPr>
          <w:p w:rsidR="00555D9E" w:rsidRPr="00597BC3" w:rsidRDefault="00513981" w:rsidP="00E06223">
            <w:pPr>
              <w:jc w:val="center"/>
            </w:pPr>
            <w:hyperlink r:id="rId22" w:history="1">
              <w:r w:rsidR="00555D9E" w:rsidRPr="00597BC3">
                <w:rPr>
                  <w:rStyle w:val="Lienhypertexte"/>
                  <w:color w:val="auto"/>
                </w:rPr>
                <w:t>ghanembouden@gmail.com</w:t>
              </w:r>
            </w:hyperlink>
            <w:r w:rsidR="00555D9E" w:rsidRPr="00597BC3">
              <w:t xml:space="preserve"> </w:t>
            </w:r>
          </w:p>
        </w:tc>
      </w:tr>
      <w:tr w:rsidR="00555D9E" w:rsidRPr="00513BD1" w:rsidTr="00220310">
        <w:tc>
          <w:tcPr>
            <w:tcW w:w="929" w:type="dxa"/>
            <w:shd w:val="clear" w:color="auto" w:fill="auto"/>
          </w:tcPr>
          <w:p w:rsidR="00555D9E" w:rsidRPr="00513BD1" w:rsidRDefault="00164B04" w:rsidP="00164B04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555D9E" w:rsidRPr="00513BD1" w:rsidRDefault="00555D9E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درار لويزة</w:t>
            </w:r>
          </w:p>
        </w:tc>
        <w:tc>
          <w:tcPr>
            <w:tcW w:w="3828" w:type="dxa"/>
            <w:shd w:val="clear" w:color="auto" w:fill="auto"/>
          </w:tcPr>
          <w:p w:rsidR="00555D9E" w:rsidRDefault="00555D9E" w:rsidP="00E0622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2-42-40-0553</w:t>
            </w:r>
          </w:p>
          <w:p w:rsidR="00555D9E" w:rsidRPr="003318C3" w:rsidRDefault="00555D9E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6-04-25-0663</w:t>
            </w:r>
          </w:p>
        </w:tc>
        <w:tc>
          <w:tcPr>
            <w:tcW w:w="7088" w:type="dxa"/>
            <w:shd w:val="clear" w:color="auto" w:fill="auto"/>
          </w:tcPr>
          <w:p w:rsidR="00555D9E" w:rsidRPr="00597BC3" w:rsidRDefault="00513981" w:rsidP="00E06223">
            <w:pPr>
              <w:jc w:val="center"/>
              <w:rPr>
                <w:lang w:val="en-US"/>
              </w:rPr>
            </w:pPr>
            <w:hyperlink r:id="rId23" w:history="1">
              <w:r w:rsidR="00555D9E" w:rsidRPr="00597BC3">
                <w:rPr>
                  <w:rStyle w:val="Lienhypertexte"/>
                  <w:color w:val="auto"/>
                  <w:lang w:val="en-US"/>
                </w:rPr>
                <w:t>Darrarlouiza@live.fr</w:t>
              </w:r>
            </w:hyperlink>
            <w:r w:rsidR="00555D9E" w:rsidRPr="00597BC3"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B0077" w:rsidRPr="00513BD1" w:rsidTr="001B0077">
        <w:tc>
          <w:tcPr>
            <w:tcW w:w="14396" w:type="dxa"/>
            <w:gridSpan w:val="4"/>
            <w:shd w:val="clear" w:color="auto" w:fill="auto"/>
          </w:tcPr>
          <w:p w:rsidR="001B0077" w:rsidRDefault="001B0077" w:rsidP="00E06223">
            <w:pPr>
              <w:jc w:val="center"/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ساعد (ا)قسم علوم اجتماعية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B0077" w:rsidP="00164B04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 w:rsidR="00164B04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دريفل يسمينة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663697997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F56A0">
              <w:rPr>
                <w:rFonts w:cs="Sultan normal"/>
              </w:rPr>
              <w:t>drifelyasmina@yahoo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شراير كوثر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52106016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cherkaouther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قرار كريم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57322408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karimkarar554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164B04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58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مدوري احمد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790913739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cs="Sultan normal"/>
              </w:rPr>
              <w:t>ahmed madouri777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صافية امال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541568206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bensafiaamel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خنيف خديجة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790848373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khenif.scedu.psy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عليلي عبد الوهاب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658096256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abdelwahhabalili@gmail.com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لزرق سجيدة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  <w:rtl/>
              </w:rPr>
              <w:t>0780227270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lazregsadjida@hotmail.fr</w:t>
            </w:r>
          </w:p>
        </w:tc>
      </w:tr>
      <w:tr w:rsidR="00220310" w:rsidRPr="00513BD1" w:rsidTr="001B0077">
        <w:tc>
          <w:tcPr>
            <w:tcW w:w="929" w:type="dxa"/>
            <w:shd w:val="clear" w:color="auto" w:fill="auto"/>
          </w:tcPr>
          <w:p w:rsidR="00220310" w:rsidRDefault="00164B04" w:rsidP="00E06223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220310" w:rsidRPr="00513BD1" w:rsidRDefault="00220310" w:rsidP="00E06223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اجي رشيد</w:t>
            </w:r>
          </w:p>
        </w:tc>
        <w:tc>
          <w:tcPr>
            <w:tcW w:w="3828" w:type="dxa"/>
            <w:shd w:val="clear" w:color="auto" w:fill="auto"/>
          </w:tcPr>
          <w:p w:rsidR="00220310" w:rsidRPr="000848CE" w:rsidRDefault="00220310" w:rsidP="00E06223">
            <w:pPr>
              <w:bidi/>
              <w:jc w:val="center"/>
              <w:rPr>
                <w:rFonts w:ascii="Traditional Arabic" w:hAnsi="Traditional Arabic" w:cs="Sultan normal"/>
              </w:rPr>
            </w:pPr>
            <w:r>
              <w:rPr>
                <w:rFonts w:ascii="Traditional Arabic" w:hAnsi="Traditional Arabic" w:cs="Sultan normal"/>
              </w:rPr>
              <w:t>0559-60-68-09</w:t>
            </w:r>
          </w:p>
        </w:tc>
        <w:tc>
          <w:tcPr>
            <w:tcW w:w="7088" w:type="dxa"/>
            <w:shd w:val="clear" w:color="auto" w:fill="auto"/>
          </w:tcPr>
          <w:p w:rsidR="00220310" w:rsidRPr="00583E1A" w:rsidRDefault="00220310" w:rsidP="00E06223">
            <w:pPr>
              <w:bidi/>
              <w:jc w:val="center"/>
              <w:rPr>
                <w:rFonts w:cs="Sultan normal"/>
              </w:rPr>
            </w:pPr>
          </w:p>
        </w:tc>
      </w:tr>
      <w:tr w:rsidR="001B0077" w:rsidRPr="00513BD1" w:rsidTr="00E06223">
        <w:tc>
          <w:tcPr>
            <w:tcW w:w="14396" w:type="dxa"/>
            <w:gridSpan w:val="4"/>
            <w:shd w:val="clear" w:color="auto" w:fill="auto"/>
          </w:tcPr>
          <w:p w:rsidR="001B0077" w:rsidRPr="00583E1A" w:rsidRDefault="001B0077" w:rsidP="00E06223">
            <w:pPr>
              <w:bidi/>
              <w:jc w:val="center"/>
              <w:rPr>
                <w:rFonts w:cs="Sultan normal"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ساعد (ا) قسم العلوم الإنسانية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1B0077" w:rsidP="00E06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لرباس نبيلة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9-13-84-0553</w:t>
            </w:r>
          </w:p>
          <w:p w:rsidR="001B0077" w:rsidRPr="003318C3" w:rsidRDefault="001B0077" w:rsidP="00E0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1-69-46-75</w:t>
            </w:r>
          </w:p>
        </w:tc>
        <w:tc>
          <w:tcPr>
            <w:tcW w:w="7088" w:type="dxa"/>
            <w:shd w:val="clear" w:color="auto" w:fill="auto"/>
          </w:tcPr>
          <w:p w:rsidR="001B0077" w:rsidRPr="00513BD1" w:rsidRDefault="00513981" w:rsidP="00E06223">
            <w:pPr>
              <w:bidi/>
              <w:jc w:val="center"/>
              <w:rPr>
                <w:sz w:val="32"/>
                <w:szCs w:val="32"/>
                <w:rtl/>
              </w:rPr>
            </w:pPr>
            <w:hyperlink r:id="rId24" w:history="1">
              <w:r w:rsidR="001B0077" w:rsidRPr="007453E3">
                <w:rPr>
                  <w:rStyle w:val="Lienhypertexte"/>
                  <w:color w:val="auto"/>
                  <w:u w:val="none"/>
                  <w:lang w:val="en-US"/>
                </w:rPr>
                <w:t>Nabila_larbes@yahoo.fr</w:t>
              </w:r>
            </w:hyperlink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5</w:t>
            </w:r>
            <w:r w:rsidR="001B0077" w:rsidRPr="00513BD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دريسي حياة</w:t>
            </w:r>
          </w:p>
        </w:tc>
        <w:tc>
          <w:tcPr>
            <w:tcW w:w="3828" w:type="dxa"/>
            <w:shd w:val="clear" w:color="auto" w:fill="auto"/>
          </w:tcPr>
          <w:p w:rsidR="001B0077" w:rsidRPr="003318C3" w:rsidRDefault="001B0077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-65-21-0662</w:t>
            </w:r>
          </w:p>
        </w:tc>
        <w:tc>
          <w:tcPr>
            <w:tcW w:w="7088" w:type="dxa"/>
            <w:shd w:val="clear" w:color="auto" w:fill="auto"/>
          </w:tcPr>
          <w:p w:rsidR="001B0077" w:rsidRPr="00597BC3" w:rsidRDefault="00513981" w:rsidP="00E06223">
            <w:pPr>
              <w:jc w:val="center"/>
            </w:pPr>
            <w:hyperlink r:id="rId25" w:history="1">
              <w:r w:rsidR="001B0077" w:rsidRPr="00597BC3">
                <w:rPr>
                  <w:rStyle w:val="Lienhypertexte"/>
                  <w:color w:val="auto"/>
                  <w:u w:val="none"/>
                </w:rPr>
                <w:t>dirisihaayat@yahoo.fr</w:t>
              </w:r>
            </w:hyperlink>
            <w:r w:rsidR="001B0077" w:rsidRPr="00597BC3">
              <w:rPr>
                <w:rFonts w:hint="cs"/>
                <w:rtl/>
              </w:rPr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الحاج الطاهر زكية</w:t>
            </w:r>
          </w:p>
        </w:tc>
        <w:tc>
          <w:tcPr>
            <w:tcW w:w="3828" w:type="dxa"/>
            <w:shd w:val="clear" w:color="auto" w:fill="auto"/>
          </w:tcPr>
          <w:p w:rsidR="001B0077" w:rsidRPr="003318C3" w:rsidRDefault="001B0077" w:rsidP="00E062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1-46-54-0550</w:t>
            </w:r>
          </w:p>
        </w:tc>
        <w:tc>
          <w:tcPr>
            <w:tcW w:w="7088" w:type="dxa"/>
            <w:shd w:val="clear" w:color="auto" w:fill="auto"/>
          </w:tcPr>
          <w:p w:rsidR="001B0077" w:rsidRPr="00597BC3" w:rsidRDefault="00513981" w:rsidP="00E06223">
            <w:pPr>
              <w:jc w:val="center"/>
              <w:rPr>
                <w:lang w:val="en-US"/>
              </w:rPr>
            </w:pPr>
            <w:hyperlink r:id="rId26" w:history="1">
              <w:r w:rsidR="001B0077" w:rsidRPr="00597BC3">
                <w:rPr>
                  <w:rStyle w:val="Lienhypertexte"/>
                  <w:color w:val="auto"/>
                  <w:u w:val="none"/>
                  <w:lang w:val="en-US"/>
                </w:rPr>
                <w:t>Pinilope2011@yahoo.fr</w:t>
              </w:r>
            </w:hyperlink>
            <w:r w:rsidR="001B0077" w:rsidRPr="00597BC3"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هواري حمزة</w:t>
            </w:r>
          </w:p>
        </w:tc>
        <w:tc>
          <w:tcPr>
            <w:tcW w:w="3828" w:type="dxa"/>
            <w:shd w:val="clear" w:color="auto" w:fill="auto"/>
          </w:tcPr>
          <w:p w:rsidR="001B0077" w:rsidRPr="003318C3" w:rsidRDefault="001B0077" w:rsidP="00E0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9-57-59-53</w:t>
            </w:r>
          </w:p>
        </w:tc>
        <w:tc>
          <w:tcPr>
            <w:tcW w:w="7088" w:type="dxa"/>
            <w:shd w:val="clear" w:color="auto" w:fill="auto"/>
          </w:tcPr>
          <w:p w:rsidR="001B0077" w:rsidRPr="00597BC3" w:rsidRDefault="00513981" w:rsidP="00E06223">
            <w:pPr>
              <w:jc w:val="center"/>
              <w:rPr>
                <w:lang w:val="en-US"/>
              </w:rPr>
            </w:pPr>
            <w:hyperlink r:id="rId27" w:history="1">
              <w:r w:rsidR="001B0077" w:rsidRPr="00597BC3">
                <w:rPr>
                  <w:rStyle w:val="Lienhypertexte"/>
                  <w:color w:val="auto"/>
                  <w:u w:val="none"/>
                  <w:lang w:val="en-US"/>
                </w:rPr>
                <w:t>houarihmz@gmail.com</w:t>
              </w:r>
            </w:hyperlink>
            <w:r w:rsidR="001B0077" w:rsidRPr="00597BC3"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سايح حليمة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</w:pPr>
            <w:r>
              <w:rPr>
                <w:rFonts w:hint="cs"/>
                <w:rtl/>
              </w:rPr>
              <w:t>65-37-56-0698</w:t>
            </w:r>
          </w:p>
        </w:tc>
        <w:tc>
          <w:tcPr>
            <w:tcW w:w="7088" w:type="dxa"/>
            <w:shd w:val="clear" w:color="auto" w:fill="auto"/>
          </w:tcPr>
          <w:p w:rsidR="001B0077" w:rsidRPr="001979B5" w:rsidRDefault="00513981" w:rsidP="00E06223">
            <w:pPr>
              <w:jc w:val="center"/>
              <w:rPr>
                <w:lang w:val="en-US"/>
              </w:rPr>
            </w:pPr>
            <w:hyperlink r:id="rId28" w:history="1">
              <w:r w:rsidR="001B0077" w:rsidRPr="001979B5">
                <w:rPr>
                  <w:rStyle w:val="Lienhypertexte"/>
                  <w:color w:val="auto"/>
                </w:rPr>
                <w:t>a</w:t>
              </w:r>
              <w:r w:rsidR="001B0077" w:rsidRPr="001979B5">
                <w:rPr>
                  <w:rStyle w:val="Lienhypertexte"/>
                  <w:color w:val="auto"/>
                  <w:lang w:val="en-US"/>
                </w:rPr>
                <w:t>sayah2@hotmail.com</w:t>
              </w:r>
            </w:hyperlink>
            <w:r w:rsidR="001B0077" w:rsidRPr="001979B5">
              <w:rPr>
                <w:lang w:val="en-US"/>
              </w:rPr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موفق بومدين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>0798-57-66-62</w:t>
            </w:r>
          </w:p>
        </w:tc>
        <w:tc>
          <w:tcPr>
            <w:tcW w:w="7088" w:type="dxa"/>
            <w:shd w:val="clear" w:color="auto" w:fill="auto"/>
          </w:tcPr>
          <w:p w:rsidR="001B0077" w:rsidRPr="00AB79A2" w:rsidRDefault="00513981" w:rsidP="00E06223">
            <w:pPr>
              <w:jc w:val="center"/>
            </w:pPr>
            <w:hyperlink r:id="rId29" w:history="1">
              <w:r w:rsidR="001B0077" w:rsidRPr="00AB79A2">
                <w:rPr>
                  <w:rStyle w:val="Lienhypertexte"/>
                  <w:color w:val="auto"/>
                </w:rPr>
                <w:t>boumedienbenmoufak@gmail.com</w:t>
              </w:r>
            </w:hyperlink>
            <w:r w:rsidR="001B0077" w:rsidRPr="00AB79A2"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دليوح حميد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</w:pPr>
            <w:r>
              <w:t>0661-13-28-69</w:t>
            </w:r>
          </w:p>
        </w:tc>
        <w:tc>
          <w:tcPr>
            <w:tcW w:w="7088" w:type="dxa"/>
            <w:shd w:val="clear" w:color="auto" w:fill="auto"/>
          </w:tcPr>
          <w:p w:rsidR="001B0077" w:rsidRPr="00AB79A2" w:rsidRDefault="00513981" w:rsidP="00E06223">
            <w:pPr>
              <w:jc w:val="center"/>
            </w:pPr>
            <w:hyperlink r:id="rId30" w:history="1">
              <w:r w:rsidR="001B0077" w:rsidRPr="00AB79A2">
                <w:rPr>
                  <w:rStyle w:val="Lienhypertexte"/>
                  <w:color w:val="auto"/>
                </w:rPr>
                <w:t>h.dliouah@gmail.com</w:t>
              </w:r>
            </w:hyperlink>
            <w:r w:rsidR="001B0077" w:rsidRPr="00AB79A2"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رحيم فتيحة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</w:pPr>
            <w:r>
              <w:t>0666-35-44-23</w:t>
            </w:r>
          </w:p>
        </w:tc>
        <w:tc>
          <w:tcPr>
            <w:tcW w:w="7088" w:type="dxa"/>
            <w:shd w:val="clear" w:color="auto" w:fill="auto"/>
          </w:tcPr>
          <w:p w:rsidR="001B0077" w:rsidRPr="00AB79A2" w:rsidRDefault="00513981" w:rsidP="00E06223">
            <w:pPr>
              <w:jc w:val="center"/>
            </w:pPr>
            <w:hyperlink r:id="rId31" w:history="1">
              <w:r w:rsidR="001B0077" w:rsidRPr="00AB79A2">
                <w:rPr>
                  <w:rStyle w:val="Lienhypertexte"/>
                  <w:color w:val="auto"/>
                </w:rPr>
                <w:t>Fatiha03rahim@gmail.com</w:t>
              </w:r>
            </w:hyperlink>
            <w:r w:rsidR="001B0077" w:rsidRPr="00AB79A2">
              <w:t xml:space="preserve"> </w:t>
            </w:r>
          </w:p>
        </w:tc>
      </w:tr>
      <w:tr w:rsidR="001B0077" w:rsidRPr="00513BD1" w:rsidTr="001B0077">
        <w:tc>
          <w:tcPr>
            <w:tcW w:w="929" w:type="dxa"/>
            <w:shd w:val="clear" w:color="auto" w:fill="auto"/>
          </w:tcPr>
          <w:p w:rsidR="001B0077" w:rsidRPr="00513BD1" w:rsidRDefault="00AA7C7D" w:rsidP="00E06223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1B0077" w:rsidRPr="00513BD1" w:rsidRDefault="001B0077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قدور محمد</w:t>
            </w:r>
          </w:p>
        </w:tc>
        <w:tc>
          <w:tcPr>
            <w:tcW w:w="3828" w:type="dxa"/>
            <w:shd w:val="clear" w:color="auto" w:fill="auto"/>
          </w:tcPr>
          <w:p w:rsidR="001B0077" w:rsidRDefault="001B0077" w:rsidP="00E06223">
            <w:pPr>
              <w:jc w:val="center"/>
              <w:rPr>
                <w:rtl/>
              </w:rPr>
            </w:pPr>
            <w:r>
              <w:t>0559-05-52-11</w:t>
            </w:r>
          </w:p>
        </w:tc>
        <w:tc>
          <w:tcPr>
            <w:tcW w:w="7088" w:type="dxa"/>
            <w:shd w:val="clear" w:color="auto" w:fill="auto"/>
          </w:tcPr>
          <w:p w:rsidR="001B0077" w:rsidRPr="00AB79A2" w:rsidRDefault="00513981" w:rsidP="00E06223">
            <w:pPr>
              <w:jc w:val="center"/>
            </w:pPr>
            <w:hyperlink r:id="rId32" w:history="1">
              <w:r w:rsidR="001B0077" w:rsidRPr="00AB79A2">
                <w:rPr>
                  <w:rStyle w:val="Lienhypertexte"/>
                  <w:color w:val="auto"/>
                </w:rPr>
                <w:t>kadourmohamed2@gmail.com</w:t>
              </w:r>
            </w:hyperlink>
            <w:r w:rsidR="001B0077" w:rsidRPr="00AB79A2">
              <w:t xml:space="preserve"> </w:t>
            </w:r>
          </w:p>
        </w:tc>
      </w:tr>
      <w:tr w:rsidR="00164B04" w:rsidRPr="00513BD1" w:rsidTr="001B0077">
        <w:tc>
          <w:tcPr>
            <w:tcW w:w="929" w:type="dxa"/>
            <w:shd w:val="clear" w:color="auto" w:fill="auto"/>
          </w:tcPr>
          <w:p w:rsidR="00164B04" w:rsidRPr="00513BD1" w:rsidRDefault="00164B04" w:rsidP="000E5CD5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164B04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زمولي ياسمينة</w:t>
            </w:r>
          </w:p>
        </w:tc>
        <w:tc>
          <w:tcPr>
            <w:tcW w:w="3828" w:type="dxa"/>
            <w:shd w:val="clear" w:color="auto" w:fill="auto"/>
          </w:tcPr>
          <w:p w:rsidR="00164B04" w:rsidRDefault="00164B04" w:rsidP="00E06223">
            <w:pPr>
              <w:jc w:val="center"/>
            </w:pPr>
            <w:r>
              <w:t>0551-55-23-66</w:t>
            </w:r>
          </w:p>
        </w:tc>
        <w:tc>
          <w:tcPr>
            <w:tcW w:w="7088" w:type="dxa"/>
            <w:shd w:val="clear" w:color="auto" w:fill="auto"/>
          </w:tcPr>
          <w:p w:rsidR="00164B04" w:rsidRPr="001979B5" w:rsidRDefault="00513981" w:rsidP="00E06223">
            <w:pPr>
              <w:jc w:val="center"/>
            </w:pPr>
            <w:hyperlink r:id="rId33" w:history="1">
              <w:r w:rsidR="00164B04" w:rsidRPr="001979B5">
                <w:rPr>
                  <w:rStyle w:val="Lienhypertexte"/>
                  <w:color w:val="auto"/>
                </w:rPr>
                <w:t>zemyasmina@yahoo.fr</w:t>
              </w:r>
            </w:hyperlink>
            <w:r w:rsidR="00164B04" w:rsidRPr="001979B5">
              <w:t xml:space="preserve"> </w:t>
            </w:r>
          </w:p>
        </w:tc>
      </w:tr>
      <w:tr w:rsidR="00164B04" w:rsidRPr="00513BD1" w:rsidTr="001B0077">
        <w:tc>
          <w:tcPr>
            <w:tcW w:w="929" w:type="dxa"/>
            <w:shd w:val="clear" w:color="auto" w:fill="auto"/>
          </w:tcPr>
          <w:p w:rsidR="00164B04" w:rsidRPr="00513BD1" w:rsidRDefault="00164B04" w:rsidP="000E5CD5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164B04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راهيمي نادية</w:t>
            </w:r>
          </w:p>
        </w:tc>
        <w:tc>
          <w:tcPr>
            <w:tcW w:w="3828" w:type="dxa"/>
            <w:shd w:val="clear" w:color="auto" w:fill="auto"/>
          </w:tcPr>
          <w:p w:rsidR="00164B04" w:rsidRDefault="00164B04" w:rsidP="00E06223">
            <w:pPr>
              <w:jc w:val="center"/>
            </w:pPr>
            <w:r>
              <w:t>0662-81-22-60</w:t>
            </w:r>
          </w:p>
        </w:tc>
        <w:tc>
          <w:tcPr>
            <w:tcW w:w="7088" w:type="dxa"/>
            <w:shd w:val="clear" w:color="auto" w:fill="auto"/>
          </w:tcPr>
          <w:p w:rsidR="00164B04" w:rsidRPr="001979B5" w:rsidRDefault="00513981" w:rsidP="00E06223">
            <w:pPr>
              <w:jc w:val="center"/>
              <w:rPr>
                <w:lang w:val="en-US"/>
              </w:rPr>
            </w:pPr>
            <w:hyperlink r:id="rId34" w:history="1">
              <w:r w:rsidR="00164B04" w:rsidRPr="001979B5">
                <w:rPr>
                  <w:rStyle w:val="Lienhypertexte"/>
                  <w:color w:val="auto"/>
                  <w:lang w:val="en-US"/>
                </w:rPr>
                <w:t>Brahiminadin@gmail.com</w:t>
              </w:r>
            </w:hyperlink>
            <w:r w:rsidR="00164B04" w:rsidRPr="001979B5">
              <w:rPr>
                <w:lang w:val="en-US"/>
              </w:rPr>
              <w:t xml:space="preserve"> </w:t>
            </w:r>
          </w:p>
        </w:tc>
      </w:tr>
      <w:tr w:rsidR="00164B04" w:rsidRPr="00513BD1" w:rsidTr="001B0077">
        <w:tc>
          <w:tcPr>
            <w:tcW w:w="929" w:type="dxa"/>
            <w:shd w:val="clear" w:color="auto" w:fill="auto"/>
          </w:tcPr>
          <w:p w:rsidR="00164B04" w:rsidRDefault="00DF06FD" w:rsidP="00E06223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164B04" w:rsidRPr="00513BD1" w:rsidRDefault="00164B04" w:rsidP="00E06223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جادي نوال</w:t>
            </w:r>
          </w:p>
        </w:tc>
        <w:tc>
          <w:tcPr>
            <w:tcW w:w="3828" w:type="dxa"/>
            <w:shd w:val="clear" w:color="auto" w:fill="auto"/>
          </w:tcPr>
          <w:p w:rsidR="00164B04" w:rsidRPr="003318C3" w:rsidRDefault="00164B04" w:rsidP="00E062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7-29-46-0662</w:t>
            </w:r>
          </w:p>
        </w:tc>
        <w:tc>
          <w:tcPr>
            <w:tcW w:w="7088" w:type="dxa"/>
            <w:shd w:val="clear" w:color="auto" w:fill="auto"/>
          </w:tcPr>
          <w:p w:rsidR="00164B04" w:rsidRPr="001979B5" w:rsidRDefault="00513981" w:rsidP="00E06223">
            <w:pPr>
              <w:jc w:val="center"/>
            </w:pPr>
            <w:hyperlink r:id="rId35" w:history="1">
              <w:r w:rsidR="00164B04" w:rsidRPr="001979B5">
                <w:rPr>
                  <w:rStyle w:val="Lienhypertexte"/>
                  <w:color w:val="auto"/>
                </w:rPr>
                <w:t>nawalhist@gmail.com</w:t>
              </w:r>
            </w:hyperlink>
            <w:r w:rsidR="00164B04" w:rsidRPr="001979B5">
              <w:rPr>
                <w:rFonts w:hint="cs"/>
                <w:rtl/>
              </w:rPr>
              <w:t xml:space="preserve"> 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3467" w:type="dxa"/>
            <w:gridSpan w:val="3"/>
          </w:tcPr>
          <w:p w:rsidR="00164B04" w:rsidRPr="00513BD1" w:rsidRDefault="00164B04" w:rsidP="008E64BE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ساعد (ب)قسم علوم اجتماعية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164B04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6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القمح نزيهة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556227049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naziha_57@yahoo.fr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7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قدور علي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0848CE">
              <w:rPr>
                <w:rFonts w:ascii="Traditional Arabic" w:hAnsi="Traditional Arabic" w:cs="Sultan normal"/>
              </w:rPr>
              <w:t>0790085683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t>kaddour-ali@hotmail.fr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8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زرقوق سمية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390B9F">
              <w:rPr>
                <w:rFonts w:cs="Sultan normal" w:hint="cs"/>
                <w:sz w:val="20"/>
                <w:szCs w:val="20"/>
                <w:rtl/>
              </w:rPr>
              <w:t>0560504349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zergougsoumia@yahoo.fr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79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طايبي مريم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390B9F">
              <w:rPr>
                <w:rFonts w:cs="Sultan normal" w:hint="cs"/>
                <w:sz w:val="20"/>
                <w:szCs w:val="20"/>
                <w:rtl/>
              </w:rPr>
              <w:t>0674494239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  <w:sz w:val="20"/>
                <w:szCs w:val="20"/>
              </w:rPr>
              <w:t>mouhameddissa@yahoo.com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0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شايب الذراع سميرة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774995629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sihem.chaibdraa.berber@gmail.com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1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جلاخ مريم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792213915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mimiortho15@live.fr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2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وعمر حسيبة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="Traditional Arabic" w:hAnsi="Traditional Arabic" w:cs="Sultan normal" w:hint="cs"/>
                <w:rtl/>
              </w:rPr>
              <w:t>0551091197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sz w:val="32"/>
                <w:szCs w:val="32"/>
                <w:rtl/>
              </w:rPr>
            </w:pPr>
            <w:r w:rsidRPr="00583E1A">
              <w:rPr>
                <w:rFonts w:cs="Sultan normal"/>
              </w:rPr>
              <w:t>hassibaortho.2017@gmail.com</w:t>
            </w:r>
          </w:p>
        </w:tc>
      </w:tr>
      <w:tr w:rsidR="00164B04" w:rsidRPr="00513BD1" w:rsidTr="00220310">
        <w:tc>
          <w:tcPr>
            <w:tcW w:w="929" w:type="dxa"/>
            <w:shd w:val="clear" w:color="auto" w:fill="auto"/>
          </w:tcPr>
          <w:p w:rsidR="00164B04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خياطي امال</w:t>
            </w:r>
          </w:p>
        </w:tc>
        <w:tc>
          <w:tcPr>
            <w:tcW w:w="3828" w:type="dxa"/>
            <w:shd w:val="clear" w:color="auto" w:fill="auto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7088" w:type="dxa"/>
            <w:shd w:val="clear" w:color="auto" w:fill="auto"/>
          </w:tcPr>
          <w:p w:rsidR="00164B04" w:rsidRPr="00513BD1" w:rsidRDefault="00164B04" w:rsidP="008E64BE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64B04" w:rsidRPr="00513BD1" w:rsidTr="00513BD1">
        <w:tc>
          <w:tcPr>
            <w:tcW w:w="14396" w:type="dxa"/>
            <w:gridSpan w:val="4"/>
          </w:tcPr>
          <w:p w:rsidR="00164B04" w:rsidRPr="00513BD1" w:rsidRDefault="00164B04" w:rsidP="008E64BE">
            <w:pPr>
              <w:bidi/>
              <w:jc w:val="center"/>
              <w:rPr>
                <w:sz w:val="40"/>
                <w:szCs w:val="40"/>
                <w:rtl/>
              </w:rPr>
            </w:pPr>
            <w:r w:rsidRPr="00513BD1">
              <w:rPr>
                <w:rFonts w:hint="cs"/>
                <w:b/>
                <w:bCs/>
                <w:sz w:val="40"/>
                <w:szCs w:val="40"/>
                <w:rtl/>
              </w:rPr>
              <w:t>أستاذ مساعد( ب) قسم العلوم الإنسانية</w:t>
            </w:r>
          </w:p>
        </w:tc>
      </w:tr>
      <w:tr w:rsidR="00164B04" w:rsidRPr="00513BD1" w:rsidTr="00B86FC7">
        <w:tc>
          <w:tcPr>
            <w:tcW w:w="929" w:type="dxa"/>
          </w:tcPr>
          <w:p w:rsidR="00164B04" w:rsidRPr="00513BD1" w:rsidRDefault="00164B04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51" w:type="dxa"/>
          </w:tcPr>
          <w:p w:rsidR="00164B04" w:rsidRPr="00513BD1" w:rsidRDefault="00164B04" w:rsidP="008E64B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3828" w:type="dxa"/>
          </w:tcPr>
          <w:p w:rsidR="00164B04" w:rsidRPr="00513BD1" w:rsidRDefault="00164B04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رقم   الهاتف</w:t>
            </w:r>
          </w:p>
        </w:tc>
        <w:tc>
          <w:tcPr>
            <w:tcW w:w="7088" w:type="dxa"/>
          </w:tcPr>
          <w:p w:rsidR="00164B04" w:rsidRPr="00513BD1" w:rsidRDefault="00164B04" w:rsidP="008E64B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13BD1">
              <w:rPr>
                <w:rFonts w:hint="cs"/>
                <w:b/>
                <w:bCs/>
                <w:sz w:val="32"/>
                <w:szCs w:val="32"/>
                <w:rtl/>
              </w:rPr>
              <w:t>البريدالالكتروني</w:t>
            </w:r>
          </w:p>
        </w:tc>
      </w:tr>
      <w:tr w:rsidR="00DF06FD" w:rsidRPr="00513BD1" w:rsidTr="00B86FC7">
        <w:tc>
          <w:tcPr>
            <w:tcW w:w="929" w:type="dxa"/>
          </w:tcPr>
          <w:p w:rsidR="00DF06FD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4</w:t>
            </w:r>
          </w:p>
        </w:tc>
        <w:tc>
          <w:tcPr>
            <w:tcW w:w="2551" w:type="dxa"/>
          </w:tcPr>
          <w:p w:rsidR="00DF06FD" w:rsidRPr="00513BD1" w:rsidRDefault="00DF06FD" w:rsidP="00FA743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  <w:lang w:bidi="ar-DZ"/>
              </w:rPr>
              <w:t>الأسد صالح علي الأسد</w:t>
            </w:r>
          </w:p>
        </w:tc>
        <w:tc>
          <w:tcPr>
            <w:tcW w:w="3828" w:type="dxa"/>
          </w:tcPr>
          <w:p w:rsidR="00DF06FD" w:rsidRDefault="00DF06FD" w:rsidP="00FA7431">
            <w:pPr>
              <w:jc w:val="center"/>
            </w:pPr>
            <w:r>
              <w:t>0556-39-33-32</w:t>
            </w:r>
          </w:p>
        </w:tc>
        <w:tc>
          <w:tcPr>
            <w:tcW w:w="7088" w:type="dxa"/>
          </w:tcPr>
          <w:p w:rsidR="00DF06FD" w:rsidRPr="00AB79A2" w:rsidRDefault="00513981" w:rsidP="00FA7431">
            <w:pPr>
              <w:jc w:val="center"/>
              <w:rPr>
                <w:lang w:bidi="ar-DZ"/>
              </w:rPr>
            </w:pPr>
            <w:hyperlink r:id="rId36" w:history="1">
              <w:r w:rsidR="00DF06FD" w:rsidRPr="00AB79A2">
                <w:rPr>
                  <w:rStyle w:val="Lienhypertexte"/>
                  <w:color w:val="auto"/>
                  <w:lang w:bidi="ar-DZ"/>
                </w:rPr>
                <w:t>Alasad1990@yahoo.fr</w:t>
              </w:r>
            </w:hyperlink>
            <w:r w:rsidR="00DF06FD" w:rsidRPr="00AB79A2">
              <w:rPr>
                <w:lang w:bidi="ar-DZ"/>
              </w:rPr>
              <w:t xml:space="preserve"> </w:t>
            </w:r>
          </w:p>
        </w:tc>
      </w:tr>
      <w:tr w:rsidR="00DF06FD" w:rsidRPr="00513BD1" w:rsidTr="00B86FC7">
        <w:tc>
          <w:tcPr>
            <w:tcW w:w="929" w:type="dxa"/>
          </w:tcPr>
          <w:p w:rsidR="00DF06FD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5</w:t>
            </w:r>
          </w:p>
        </w:tc>
        <w:tc>
          <w:tcPr>
            <w:tcW w:w="2551" w:type="dxa"/>
          </w:tcPr>
          <w:p w:rsidR="00DF06FD" w:rsidRPr="00513BD1" w:rsidRDefault="00DF06FD" w:rsidP="00FA743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قارة فاطمة</w:t>
            </w:r>
          </w:p>
        </w:tc>
        <w:tc>
          <w:tcPr>
            <w:tcW w:w="3828" w:type="dxa"/>
          </w:tcPr>
          <w:p w:rsidR="00DF06FD" w:rsidRDefault="00DF06FD" w:rsidP="00FA74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-56-18-0771</w:t>
            </w:r>
          </w:p>
          <w:p w:rsidR="00DF06FD" w:rsidRPr="003318C3" w:rsidRDefault="00DF06FD" w:rsidP="00FA7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8-57-66-62</w:t>
            </w:r>
          </w:p>
        </w:tc>
        <w:tc>
          <w:tcPr>
            <w:tcW w:w="7088" w:type="dxa"/>
          </w:tcPr>
          <w:p w:rsidR="00DF06FD" w:rsidRPr="001979B5" w:rsidRDefault="00513981" w:rsidP="00FA7431">
            <w:pPr>
              <w:jc w:val="center"/>
              <w:rPr>
                <w:lang w:val="en-US"/>
              </w:rPr>
            </w:pPr>
            <w:hyperlink r:id="rId37" w:tgtFrame="_blank" w:history="1">
              <w:r w:rsidR="00DF06FD" w:rsidRPr="001979B5">
                <w:rPr>
                  <w:rStyle w:val="Lienhypertexte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karafatma2626@hotmail.com</w:t>
              </w:r>
            </w:hyperlink>
            <w:r w:rsidR="00DF06FD" w:rsidRPr="001979B5">
              <w:rPr>
                <w:rFonts w:hint="cs"/>
                <w:rtl/>
              </w:rPr>
              <w:t xml:space="preserve"> </w:t>
            </w:r>
            <w:r w:rsidR="00DF06FD" w:rsidRPr="001979B5">
              <w:rPr>
                <w:lang w:val="en-US"/>
              </w:rPr>
              <w:t xml:space="preserve"> </w:t>
            </w:r>
            <w:r w:rsidR="00DF06FD" w:rsidRPr="001979B5"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DF06FD" w:rsidRPr="00513BD1" w:rsidTr="00B86FC7">
        <w:tc>
          <w:tcPr>
            <w:tcW w:w="929" w:type="dxa"/>
          </w:tcPr>
          <w:p w:rsidR="00DF06FD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6</w:t>
            </w:r>
          </w:p>
        </w:tc>
        <w:tc>
          <w:tcPr>
            <w:tcW w:w="2551" w:type="dxa"/>
          </w:tcPr>
          <w:p w:rsidR="00DF06FD" w:rsidRPr="00513BD1" w:rsidRDefault="00DF06FD" w:rsidP="00FA743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عمر ميلايني</w:t>
            </w:r>
          </w:p>
        </w:tc>
        <w:tc>
          <w:tcPr>
            <w:tcW w:w="3828" w:type="dxa"/>
          </w:tcPr>
          <w:p w:rsidR="00DF06FD" w:rsidRDefault="00DF06FD" w:rsidP="00FA7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666120850</w:t>
            </w:r>
          </w:p>
          <w:p w:rsidR="00DF06FD" w:rsidRDefault="00DF06FD" w:rsidP="00FA7431">
            <w:pPr>
              <w:jc w:val="center"/>
            </w:pPr>
            <w:r>
              <w:rPr>
                <w:rFonts w:hint="cs"/>
                <w:rtl/>
              </w:rPr>
              <w:t>0553711299</w:t>
            </w:r>
          </w:p>
        </w:tc>
        <w:tc>
          <w:tcPr>
            <w:tcW w:w="7088" w:type="dxa"/>
          </w:tcPr>
          <w:p w:rsidR="00DF06FD" w:rsidRPr="001979B5" w:rsidRDefault="00513981" w:rsidP="00FA7431">
            <w:pPr>
              <w:jc w:val="center"/>
              <w:rPr>
                <w:lang w:val="en-US"/>
              </w:rPr>
            </w:pPr>
            <w:hyperlink r:id="rId38" w:tgtFrame="_blank" w:history="1">
              <w:r w:rsidR="00DF06FD" w:rsidRPr="001979B5">
                <w:rPr>
                  <w:rStyle w:val="Lienhypertexte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omar.assahaf@live.fr</w:t>
              </w:r>
            </w:hyperlink>
            <w:r w:rsidR="00DF06FD" w:rsidRPr="001979B5">
              <w:rPr>
                <w:rFonts w:hint="cs"/>
                <w:rtl/>
              </w:rPr>
              <w:t xml:space="preserve">  </w:t>
            </w:r>
          </w:p>
        </w:tc>
      </w:tr>
      <w:tr w:rsidR="00DF06FD" w:rsidRPr="00513BD1" w:rsidTr="00B86FC7">
        <w:tc>
          <w:tcPr>
            <w:tcW w:w="929" w:type="dxa"/>
          </w:tcPr>
          <w:p w:rsidR="00DF06FD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7</w:t>
            </w:r>
          </w:p>
        </w:tc>
        <w:tc>
          <w:tcPr>
            <w:tcW w:w="2551" w:type="dxa"/>
          </w:tcPr>
          <w:p w:rsidR="00DF06FD" w:rsidRPr="00513BD1" w:rsidRDefault="00DF06FD" w:rsidP="00FA743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بن عودة نجيب</w:t>
            </w:r>
          </w:p>
        </w:tc>
        <w:tc>
          <w:tcPr>
            <w:tcW w:w="3828" w:type="dxa"/>
          </w:tcPr>
          <w:p w:rsidR="00DF06FD" w:rsidRDefault="00DF06FD" w:rsidP="00FA7431">
            <w:pPr>
              <w:jc w:val="center"/>
            </w:pPr>
            <w:r>
              <w:rPr>
                <w:rFonts w:hint="cs"/>
                <w:rtl/>
              </w:rPr>
              <w:t>0670201006</w:t>
            </w:r>
          </w:p>
        </w:tc>
        <w:tc>
          <w:tcPr>
            <w:tcW w:w="7088" w:type="dxa"/>
          </w:tcPr>
          <w:p w:rsidR="00DF06FD" w:rsidRPr="00AB79A2" w:rsidRDefault="00513981" w:rsidP="00FA7431">
            <w:pPr>
              <w:jc w:val="center"/>
              <w:rPr>
                <w:lang w:val="en-US"/>
              </w:rPr>
            </w:pPr>
            <w:hyperlink r:id="rId39" w:history="1">
              <w:r w:rsidR="00DF06FD" w:rsidRPr="00AB79A2">
                <w:rPr>
                  <w:rStyle w:val="Lienhypertexte"/>
                  <w:color w:val="auto"/>
                  <w:lang w:val="en-US"/>
                </w:rPr>
                <w:t>nadjibenaouda@gmail.com</w:t>
              </w:r>
            </w:hyperlink>
            <w:r w:rsidR="00DF06FD" w:rsidRPr="00AB79A2">
              <w:rPr>
                <w:lang w:val="en-US"/>
              </w:rPr>
              <w:t xml:space="preserve"> </w:t>
            </w:r>
          </w:p>
        </w:tc>
      </w:tr>
      <w:tr w:rsidR="00DF06FD" w:rsidRPr="00513BD1" w:rsidTr="00B86FC7">
        <w:tc>
          <w:tcPr>
            <w:tcW w:w="929" w:type="dxa"/>
          </w:tcPr>
          <w:p w:rsidR="00DF06FD" w:rsidRPr="00513BD1" w:rsidRDefault="00DF06FD" w:rsidP="008E64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8</w:t>
            </w:r>
          </w:p>
        </w:tc>
        <w:tc>
          <w:tcPr>
            <w:tcW w:w="2551" w:type="dxa"/>
          </w:tcPr>
          <w:p w:rsidR="00DF06FD" w:rsidRPr="00513BD1" w:rsidRDefault="00DF06FD" w:rsidP="00FA7431">
            <w:pPr>
              <w:bidi/>
              <w:rPr>
                <w:sz w:val="32"/>
                <w:szCs w:val="32"/>
                <w:rtl/>
              </w:rPr>
            </w:pPr>
            <w:r w:rsidRPr="00513BD1">
              <w:rPr>
                <w:rFonts w:hint="cs"/>
                <w:sz w:val="32"/>
                <w:szCs w:val="32"/>
                <w:rtl/>
              </w:rPr>
              <w:t>عمروش حياة</w:t>
            </w:r>
          </w:p>
        </w:tc>
        <w:tc>
          <w:tcPr>
            <w:tcW w:w="3828" w:type="dxa"/>
          </w:tcPr>
          <w:p w:rsidR="00DF06FD" w:rsidRDefault="00DF06FD" w:rsidP="00FA7431">
            <w:pPr>
              <w:jc w:val="center"/>
            </w:pPr>
            <w:r>
              <w:rPr>
                <w:rFonts w:hint="cs"/>
                <w:rtl/>
              </w:rPr>
              <w:t>40-29-25-0657</w:t>
            </w:r>
          </w:p>
        </w:tc>
        <w:tc>
          <w:tcPr>
            <w:tcW w:w="7088" w:type="dxa"/>
          </w:tcPr>
          <w:p w:rsidR="00DF06FD" w:rsidRPr="00AB79A2" w:rsidRDefault="00513981" w:rsidP="00FA7431">
            <w:pPr>
              <w:jc w:val="center"/>
            </w:pPr>
            <w:hyperlink r:id="rId40" w:history="1">
              <w:r w:rsidR="00DF06FD" w:rsidRPr="00AB79A2">
                <w:rPr>
                  <w:rStyle w:val="Lienhypertexte"/>
                  <w:color w:val="auto"/>
                </w:rPr>
                <w:t>aminfohayet@gmail.com</w:t>
              </w:r>
            </w:hyperlink>
            <w:r w:rsidR="00DF06FD" w:rsidRPr="00AB79A2">
              <w:t xml:space="preserve"> </w:t>
            </w:r>
          </w:p>
        </w:tc>
      </w:tr>
    </w:tbl>
    <w:p w:rsidR="008108DB" w:rsidRDefault="008108DB" w:rsidP="008108DB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8108DB" w:rsidRDefault="008108DB" w:rsidP="008108DB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</w:rPr>
      </w:pPr>
    </w:p>
    <w:p w:rsidR="00B467E7" w:rsidRPr="007D40B8" w:rsidRDefault="00B467E7" w:rsidP="007D40B8">
      <w:pPr>
        <w:bidi/>
        <w:jc w:val="center"/>
        <w:outlineLvl w:val="0"/>
        <w:rPr>
          <w:rFonts w:asciiTheme="majorBidi" w:eastAsiaTheme="minorEastAsia" w:hAnsiTheme="majorBidi" w:cstheme="majorBidi"/>
          <w:b/>
          <w:bCs/>
          <w:sz w:val="52"/>
          <w:szCs w:val="52"/>
          <w:rtl/>
          <w:lang w:eastAsia="fr-FR"/>
        </w:rPr>
      </w:pPr>
      <w:r w:rsidRPr="007D40B8">
        <w:rPr>
          <w:rFonts w:asciiTheme="majorBidi" w:eastAsiaTheme="minorEastAsia" w:hAnsiTheme="majorBidi" w:cstheme="majorBidi"/>
          <w:b/>
          <w:bCs/>
          <w:sz w:val="52"/>
          <w:szCs w:val="52"/>
          <w:rtl/>
          <w:lang w:eastAsia="fr-FR"/>
        </w:rPr>
        <w:t>القائمة الاسمية للأساتذة المؤقتين</w:t>
      </w:r>
      <w:r w:rsidR="007D40B8" w:rsidRPr="007D40B8">
        <w:rPr>
          <w:rFonts w:asciiTheme="majorBidi" w:eastAsiaTheme="minorEastAsia" w:hAnsiTheme="majorBidi" w:cstheme="majorBidi" w:hint="cs"/>
          <w:b/>
          <w:bCs/>
          <w:sz w:val="52"/>
          <w:szCs w:val="52"/>
          <w:rtl/>
          <w:lang w:eastAsia="fr-FR"/>
        </w:rPr>
        <w:t xml:space="preserve"> بالمعهد 2020/2021</w:t>
      </w:r>
    </w:p>
    <w:p w:rsidR="0065369F" w:rsidRPr="0065369F" w:rsidRDefault="0065369F" w:rsidP="0065369F">
      <w:pPr>
        <w:bidi/>
        <w:jc w:val="center"/>
        <w:outlineLvl w:val="0"/>
        <w:rPr>
          <w:rFonts w:asciiTheme="majorBidi" w:eastAsiaTheme="minorEastAsia" w:hAnsiTheme="majorBidi" w:cstheme="majorBidi"/>
          <w:b/>
          <w:bCs/>
          <w:sz w:val="44"/>
          <w:szCs w:val="44"/>
          <w:lang w:eastAsia="fr-FR"/>
        </w:rPr>
      </w:pPr>
    </w:p>
    <w:tbl>
      <w:tblPr>
        <w:tblStyle w:val="Grilledutableau"/>
        <w:tblW w:w="148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976"/>
        <w:gridCol w:w="2835"/>
        <w:gridCol w:w="3144"/>
        <w:gridCol w:w="1082"/>
      </w:tblGrid>
      <w:tr w:rsidR="00B467E7" w:rsidRPr="000D2DF2" w:rsidTr="000D2DF2">
        <w:tc>
          <w:tcPr>
            <w:tcW w:w="4821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ا</w:t>
            </w: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ل</w:t>
            </w: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بريد الالكتروني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رقم الهاتف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الشهادة العلمية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65369F">
            <w:pPr>
              <w:ind w:left="459" w:right="-84" w:hanging="459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الاسم واللقب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الرقم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1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echanges_bua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3-62-82-0798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 علم المكتبات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ميس فتيح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1</w:t>
            </w:r>
          </w:p>
        </w:tc>
      </w:tr>
      <w:tr w:rsidR="00B467E7" w:rsidRPr="000D2DF2" w:rsidTr="000D2DF2">
        <w:trPr>
          <w:trHeight w:val="387"/>
        </w:trPr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2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a.krelil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772-27</w:t>
            </w: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-</w:t>
            </w: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82-32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+تاهيل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كرليل </w:t>
            </w: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عبد القادر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2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</w:pPr>
            <w:hyperlink r:id="rId43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val="en-US" w:eastAsia="fr-FR"/>
                </w:rPr>
                <w:t>merrzzakk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2-14-87-0662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 تاريخ وسيط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بومداح مرزاق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3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4" w:tgtFrame="_blank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1155CC"/>
                  <w:sz w:val="32"/>
                  <w:szCs w:val="32"/>
                  <w:u w:val="single"/>
                  <w:shd w:val="clear" w:color="auto" w:fill="FFFFFF"/>
                  <w:lang w:eastAsia="fr-FR"/>
                </w:rPr>
                <w:t>hafidhhabiba42@gmail.com</w:t>
              </w:r>
            </w:hyperlink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3-20-53-0697</w:t>
            </w:r>
          </w:p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4-77-88-0672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 تاريخ وسيط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حافيظ حبيب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4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5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a.saiah-merzouk@univ-dbkm.dz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36-61-55-0676</w:t>
            </w:r>
          </w:p>
        </w:tc>
        <w:tc>
          <w:tcPr>
            <w:tcW w:w="2835" w:type="dxa"/>
            <w:shd w:val="clear" w:color="auto" w:fill="auto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سترتاريخ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سايح مرزوق محمد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5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</w:pPr>
            <w:hyperlink r:id="rId46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val="en-US" w:eastAsia="fr-FR"/>
                </w:rPr>
                <w:t>Yacine.zibouche1978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55-37-32-65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زيبوش ياسن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6+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7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shd w:val="clear" w:color="auto" w:fill="FFFFFF"/>
                  <w:lang w:eastAsia="fr-FR"/>
                </w:rPr>
                <w:t>Hajmoussa</w:t>
              </w:r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shd w:val="clear" w:color="auto" w:fill="FFFFFF"/>
                  <w:rtl/>
                  <w:lang w:eastAsia="fr-FR"/>
                </w:rPr>
                <w:t>65</w:t>
              </w:r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shd w:val="clear" w:color="auto" w:fill="FFFFFF"/>
                  <w:lang w:eastAsia="fr-FR"/>
                </w:rPr>
                <w:t>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  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99-66-55-05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 تاريخ حديث ومعاص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الحاج موسى بن عمر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7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48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Abdrzak.zizou79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0-05-54-64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ستر+ تسجيل 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شيباني محمد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</w:pPr>
            <w:hyperlink r:id="rId49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 w:bidi="ar-DZ"/>
                </w:rPr>
                <w:t>Sabiakloul@gmail.com</w:t>
              </w:r>
            </w:hyperlink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770-33-04-64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جستي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اكلول صبيح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09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0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tullia82@gmail.com</w:t>
              </w:r>
            </w:hyperlink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49-40-44-08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ست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بلمولود صوراي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0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</w:pPr>
            <w:hyperlink r:id="rId51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 w:bidi="ar-DZ"/>
                </w:rPr>
                <w:t>Mohammedi_Malika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5-09-22-75</w:t>
            </w:r>
          </w:p>
        </w:tc>
        <w:tc>
          <w:tcPr>
            <w:tcW w:w="2835" w:type="dxa"/>
          </w:tcPr>
          <w:p w:rsidR="00B467E7" w:rsidRPr="000D2DF2" w:rsidRDefault="00B467E7" w:rsidP="000D2DF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ماجستير مساعد </w:t>
            </w:r>
            <w:r w:rsidR="000D2DF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eastAsia="fr-FR"/>
              </w:rPr>
              <w:t>أ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حمدي مليك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2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Nacereddinehazourli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63-63-07-39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 معاص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حازرلي  نصر الدين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2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3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Illal.nourrdine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5-11-68-47</w:t>
            </w:r>
          </w:p>
        </w:tc>
        <w:tc>
          <w:tcPr>
            <w:tcW w:w="2835" w:type="dxa"/>
          </w:tcPr>
          <w:p w:rsidR="00B467E7" w:rsidRPr="000D2DF2" w:rsidRDefault="00B467E7" w:rsidP="000D2DF2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 xml:space="preserve">دكتوراه( محاضر </w:t>
            </w:r>
            <w:r w:rsidR="000D2DF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eastAsia="fr-FR" w:bidi="ar-DZ"/>
              </w:rPr>
              <w:t>أ</w:t>
            </w:r>
            <w:bookmarkStart w:id="0" w:name="_GoBack"/>
            <w:bookmarkEnd w:id="0"/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)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ايلال نور الدين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3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4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dr.mokrane30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69-68-05-83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حيمي يعقوب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4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5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eltarkheira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4-19-23-63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الطار خير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5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6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malekerchouche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6-63-92-85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ست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كرشوش مالك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6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7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mamiatipaza58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-60-25-60-71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ليسانس علوم سياسية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تكروشين فاطم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7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58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Yazid.Derradji@hot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-65-36-57-12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جستي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دراجي يزيد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8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</w:pPr>
            <w:hyperlink r:id="rId59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val="en-US" w:eastAsia="fr-FR"/>
                </w:rPr>
                <w:t>Kadourrachid17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-50-19-74-46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 فلسفة غربية حديثة و معاصرة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قدور رشيد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19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</w:pPr>
            <w:hyperlink r:id="rId60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 w:bidi="ar-DZ"/>
                </w:rPr>
                <w:t>mezlila2007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64372745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ستر علم المكتبات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عبيدي ليلى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0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1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merzouksamira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-54-20-62-08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دكتوراه علوم اجتماع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رزوق سمير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1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2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Tlahbib5@gmail.com</w:t>
              </w:r>
            </w:hyperlink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ماستر 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طواهرية لحبيب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2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3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halimsociologie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0667-75-19-61 </w:t>
            </w:r>
          </w:p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63-86-84-19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صطيفي  حليم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3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4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ferguiazzedine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-50-54-96-14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فرقي عز الدين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4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</w:pPr>
            <w:hyperlink r:id="rId65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val="en-US" w:eastAsia="fr-FR"/>
                </w:rPr>
                <w:t>Semkenza4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en-US"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73-83-88-80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ستر+تسجيل دكتوراه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سميان كنزة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5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6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tariklabadi@yahoo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51-51094-34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ماست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طارق لعبادي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6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7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Hocine.abdstr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61-67-02-29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دكتوراه+تاهيل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عبد الستارحسين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7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8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Lies.naitkaci@gmail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798-89-86-76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استاذ تعليم العالي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نايت قاسي الياس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8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B467E7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جستي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عبدو الطيب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29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69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nouarlefkir@yahoo.fr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561-03-81-30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ستر اثا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لفقير نواري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30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B467E7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جستي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ريحان فتحي 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31</w:t>
            </w:r>
          </w:p>
        </w:tc>
      </w:tr>
      <w:tr w:rsidR="00B467E7" w:rsidRPr="000D2DF2" w:rsidTr="000D2DF2">
        <w:tc>
          <w:tcPr>
            <w:tcW w:w="4821" w:type="dxa"/>
          </w:tcPr>
          <w:p w:rsidR="00B467E7" w:rsidRPr="000D2DF2" w:rsidRDefault="00513981" w:rsidP="00B467E7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hyperlink r:id="rId70" w:history="1">
              <w:r w:rsidR="00B467E7" w:rsidRPr="000D2DF2">
                <w:rPr>
                  <w:rFonts w:asciiTheme="majorBidi" w:eastAsiaTheme="minorEastAsia" w:hAnsiTheme="majorBidi" w:cstheme="majorBidi"/>
                  <w:b/>
                  <w:bCs/>
                  <w:color w:val="0000FF" w:themeColor="hyperlink"/>
                  <w:sz w:val="32"/>
                  <w:szCs w:val="32"/>
                  <w:u w:val="single"/>
                  <w:lang w:eastAsia="fr-FR"/>
                </w:rPr>
                <w:t>salimdrici@yahoo.com</w:t>
              </w:r>
            </w:hyperlink>
            <w:r w:rsidR="00B467E7"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  <w:tc>
          <w:tcPr>
            <w:tcW w:w="2976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  <w:t>0671-34-43-11</w:t>
            </w:r>
          </w:p>
        </w:tc>
        <w:tc>
          <w:tcPr>
            <w:tcW w:w="2835" w:type="dxa"/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 w:bidi="ar-DZ"/>
              </w:rPr>
              <w:t>ماستر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دريسي سليم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467E7" w:rsidRPr="000D2DF2" w:rsidRDefault="00B467E7" w:rsidP="00B467E7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0D2DF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eastAsia="fr-FR"/>
              </w:rPr>
              <w:t>32</w:t>
            </w:r>
          </w:p>
        </w:tc>
      </w:tr>
    </w:tbl>
    <w:p w:rsidR="00B467E7" w:rsidRPr="00B467E7" w:rsidRDefault="00B467E7" w:rsidP="00B467E7">
      <w:pPr>
        <w:rPr>
          <w:rFonts w:eastAsiaTheme="minorEastAsia"/>
          <w:rtl/>
          <w:lang w:eastAsia="fr-FR"/>
        </w:rPr>
      </w:pPr>
    </w:p>
    <w:p w:rsidR="00B467E7" w:rsidRPr="00717DBF" w:rsidRDefault="00B467E7" w:rsidP="00B467E7">
      <w:pPr>
        <w:tabs>
          <w:tab w:val="left" w:pos="3744"/>
          <w:tab w:val="center" w:pos="7002"/>
          <w:tab w:val="left" w:pos="11754"/>
        </w:tabs>
        <w:bidi/>
        <w:rPr>
          <w:b/>
          <w:bCs/>
          <w:sz w:val="28"/>
          <w:szCs w:val="28"/>
          <w:lang w:bidi="ar-DZ"/>
        </w:rPr>
      </w:pPr>
    </w:p>
    <w:sectPr w:rsidR="00B467E7" w:rsidRPr="00717DBF" w:rsidSect="00B86FC7">
      <w:pgSz w:w="16838" w:h="11906" w:orient="landscape"/>
      <w:pgMar w:top="43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81" w:rsidRDefault="00513981" w:rsidP="00C1046E">
      <w:pPr>
        <w:spacing w:after="0" w:line="240" w:lineRule="auto"/>
      </w:pPr>
      <w:r>
        <w:separator/>
      </w:r>
    </w:p>
  </w:endnote>
  <w:endnote w:type="continuationSeparator" w:id="0">
    <w:p w:rsidR="00513981" w:rsidRDefault="00513981" w:rsidP="00C1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81" w:rsidRDefault="00513981" w:rsidP="00C1046E">
      <w:pPr>
        <w:spacing w:after="0" w:line="240" w:lineRule="auto"/>
      </w:pPr>
      <w:r>
        <w:separator/>
      </w:r>
    </w:p>
  </w:footnote>
  <w:footnote w:type="continuationSeparator" w:id="0">
    <w:p w:rsidR="00513981" w:rsidRDefault="00513981" w:rsidP="00C10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6E"/>
    <w:rsid w:val="00010346"/>
    <w:rsid w:val="000333EF"/>
    <w:rsid w:val="00041463"/>
    <w:rsid w:val="00041B7F"/>
    <w:rsid w:val="000446AE"/>
    <w:rsid w:val="00085783"/>
    <w:rsid w:val="000B56C6"/>
    <w:rsid w:val="000B7C37"/>
    <w:rsid w:val="000D2DF2"/>
    <w:rsid w:val="001200F9"/>
    <w:rsid w:val="00164B04"/>
    <w:rsid w:val="0018573B"/>
    <w:rsid w:val="001B0077"/>
    <w:rsid w:val="001C16B3"/>
    <w:rsid w:val="001C461A"/>
    <w:rsid w:val="001E48D1"/>
    <w:rsid w:val="001F4D8B"/>
    <w:rsid w:val="001F564B"/>
    <w:rsid w:val="00207A1F"/>
    <w:rsid w:val="00220310"/>
    <w:rsid w:val="00243624"/>
    <w:rsid w:val="00255D79"/>
    <w:rsid w:val="00277E3E"/>
    <w:rsid w:val="00286348"/>
    <w:rsid w:val="00293B77"/>
    <w:rsid w:val="002B33A3"/>
    <w:rsid w:val="002C25CB"/>
    <w:rsid w:val="002D5A4F"/>
    <w:rsid w:val="002F1747"/>
    <w:rsid w:val="00302C3F"/>
    <w:rsid w:val="00313E1E"/>
    <w:rsid w:val="00323455"/>
    <w:rsid w:val="003335FD"/>
    <w:rsid w:val="0033534B"/>
    <w:rsid w:val="003360C3"/>
    <w:rsid w:val="00344E80"/>
    <w:rsid w:val="00345EC4"/>
    <w:rsid w:val="00385048"/>
    <w:rsid w:val="003859F9"/>
    <w:rsid w:val="003A2B50"/>
    <w:rsid w:val="003A3AC7"/>
    <w:rsid w:val="003C08CD"/>
    <w:rsid w:val="003E7FD8"/>
    <w:rsid w:val="00403E4B"/>
    <w:rsid w:val="00406D26"/>
    <w:rsid w:val="00430536"/>
    <w:rsid w:val="00431A96"/>
    <w:rsid w:val="004530DD"/>
    <w:rsid w:val="00454046"/>
    <w:rsid w:val="004664B5"/>
    <w:rsid w:val="00486FA6"/>
    <w:rsid w:val="004C3176"/>
    <w:rsid w:val="004D5532"/>
    <w:rsid w:val="00513981"/>
    <w:rsid w:val="00513BD1"/>
    <w:rsid w:val="005255E4"/>
    <w:rsid w:val="00555D9E"/>
    <w:rsid w:val="005570E3"/>
    <w:rsid w:val="005603C0"/>
    <w:rsid w:val="00595AF6"/>
    <w:rsid w:val="005B41F2"/>
    <w:rsid w:val="005C6501"/>
    <w:rsid w:val="005D6293"/>
    <w:rsid w:val="005D64CE"/>
    <w:rsid w:val="005E1E32"/>
    <w:rsid w:val="005E4737"/>
    <w:rsid w:val="006327E6"/>
    <w:rsid w:val="00644605"/>
    <w:rsid w:val="00650B5F"/>
    <w:rsid w:val="0065369F"/>
    <w:rsid w:val="006810D9"/>
    <w:rsid w:val="006902A4"/>
    <w:rsid w:val="006B56A5"/>
    <w:rsid w:val="00701C4A"/>
    <w:rsid w:val="007030E2"/>
    <w:rsid w:val="00712368"/>
    <w:rsid w:val="00717DBF"/>
    <w:rsid w:val="00741DAE"/>
    <w:rsid w:val="007D40B8"/>
    <w:rsid w:val="007F6052"/>
    <w:rsid w:val="008108DB"/>
    <w:rsid w:val="0083489D"/>
    <w:rsid w:val="0084067E"/>
    <w:rsid w:val="00843B62"/>
    <w:rsid w:val="008768D5"/>
    <w:rsid w:val="00884FA1"/>
    <w:rsid w:val="00895010"/>
    <w:rsid w:val="008A47AC"/>
    <w:rsid w:val="008C1267"/>
    <w:rsid w:val="008E1E81"/>
    <w:rsid w:val="008E64BE"/>
    <w:rsid w:val="00935AB3"/>
    <w:rsid w:val="00937BEB"/>
    <w:rsid w:val="00955313"/>
    <w:rsid w:val="009610B1"/>
    <w:rsid w:val="00964586"/>
    <w:rsid w:val="00995A83"/>
    <w:rsid w:val="009A39C3"/>
    <w:rsid w:val="009B6E5B"/>
    <w:rsid w:val="009C0D8C"/>
    <w:rsid w:val="009D7AB1"/>
    <w:rsid w:val="00A03605"/>
    <w:rsid w:val="00A1663B"/>
    <w:rsid w:val="00A23721"/>
    <w:rsid w:val="00A87F23"/>
    <w:rsid w:val="00AA1A26"/>
    <w:rsid w:val="00AA7C7D"/>
    <w:rsid w:val="00AD5FF0"/>
    <w:rsid w:val="00AF5802"/>
    <w:rsid w:val="00B15C35"/>
    <w:rsid w:val="00B362C0"/>
    <w:rsid w:val="00B36CD4"/>
    <w:rsid w:val="00B40486"/>
    <w:rsid w:val="00B467E7"/>
    <w:rsid w:val="00B62DEC"/>
    <w:rsid w:val="00B63B31"/>
    <w:rsid w:val="00B856DB"/>
    <w:rsid w:val="00B86FC7"/>
    <w:rsid w:val="00B902F4"/>
    <w:rsid w:val="00BC587D"/>
    <w:rsid w:val="00BD3D2C"/>
    <w:rsid w:val="00BD5EE9"/>
    <w:rsid w:val="00BD622A"/>
    <w:rsid w:val="00BE3D6D"/>
    <w:rsid w:val="00BF7784"/>
    <w:rsid w:val="00C0077E"/>
    <w:rsid w:val="00C0080C"/>
    <w:rsid w:val="00C0404A"/>
    <w:rsid w:val="00C1046E"/>
    <w:rsid w:val="00C26408"/>
    <w:rsid w:val="00C46635"/>
    <w:rsid w:val="00C6710A"/>
    <w:rsid w:val="00CA54AF"/>
    <w:rsid w:val="00CC368D"/>
    <w:rsid w:val="00CE223F"/>
    <w:rsid w:val="00D3033F"/>
    <w:rsid w:val="00D83E36"/>
    <w:rsid w:val="00D92DAA"/>
    <w:rsid w:val="00D969E4"/>
    <w:rsid w:val="00DA4E2E"/>
    <w:rsid w:val="00DD1FE1"/>
    <w:rsid w:val="00DF06FD"/>
    <w:rsid w:val="00DF6414"/>
    <w:rsid w:val="00E06223"/>
    <w:rsid w:val="00E06369"/>
    <w:rsid w:val="00E1525D"/>
    <w:rsid w:val="00E26113"/>
    <w:rsid w:val="00E36203"/>
    <w:rsid w:val="00E36C2B"/>
    <w:rsid w:val="00E845A0"/>
    <w:rsid w:val="00E95D1E"/>
    <w:rsid w:val="00EC0BFA"/>
    <w:rsid w:val="00EC4CB7"/>
    <w:rsid w:val="00ED03CE"/>
    <w:rsid w:val="00ED10E8"/>
    <w:rsid w:val="00ED1D7B"/>
    <w:rsid w:val="00EE60A0"/>
    <w:rsid w:val="00EE70D1"/>
    <w:rsid w:val="00EF7499"/>
    <w:rsid w:val="00F000B2"/>
    <w:rsid w:val="00F24188"/>
    <w:rsid w:val="00F25AF6"/>
    <w:rsid w:val="00F303AF"/>
    <w:rsid w:val="00F34C8C"/>
    <w:rsid w:val="00F37A0A"/>
    <w:rsid w:val="00F418B8"/>
    <w:rsid w:val="00F573F8"/>
    <w:rsid w:val="00F83FD7"/>
    <w:rsid w:val="00F91509"/>
    <w:rsid w:val="00F92787"/>
    <w:rsid w:val="00FB0DCA"/>
    <w:rsid w:val="00FB1514"/>
    <w:rsid w:val="00FB7013"/>
    <w:rsid w:val="00FD7A38"/>
    <w:rsid w:val="00FE32FA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B92F4-B666-4DE5-A3D5-D242F443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46E"/>
  </w:style>
  <w:style w:type="paragraph" w:styleId="Pieddepage">
    <w:name w:val="footer"/>
    <w:basedOn w:val="Normal"/>
    <w:link w:val="PieddepageCar"/>
    <w:uiPriority w:val="99"/>
    <w:semiHidden/>
    <w:unhideWhenUsed/>
    <w:rsid w:val="00C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46E"/>
  </w:style>
  <w:style w:type="table" w:styleId="Grilledutableau">
    <w:name w:val="Table Grid"/>
    <w:basedOn w:val="TableauNormal"/>
    <w:uiPriority w:val="59"/>
    <w:rsid w:val="00C10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9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0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inilope2011@yahoo.fr" TargetMode="External"/><Relationship Id="rId21" Type="http://schemas.openxmlformats.org/officeDocument/2006/relationships/hyperlink" Target="mailto:youcefbensaidani@gmail.com" TargetMode="External"/><Relationship Id="rId42" Type="http://schemas.openxmlformats.org/officeDocument/2006/relationships/hyperlink" Target="mailto:a.krelil@yahoo.fr" TargetMode="External"/><Relationship Id="rId47" Type="http://schemas.openxmlformats.org/officeDocument/2006/relationships/hyperlink" Target="mailto:Hajmoussa65@gmail.com" TargetMode="External"/><Relationship Id="rId63" Type="http://schemas.openxmlformats.org/officeDocument/2006/relationships/hyperlink" Target="mailto:halimsociologie@gmail.com" TargetMode="External"/><Relationship Id="rId68" Type="http://schemas.openxmlformats.org/officeDocument/2006/relationships/hyperlink" Target="mailto:Lies.naitkaci@gmail.com" TargetMode="External"/><Relationship Id="rId7" Type="http://schemas.openxmlformats.org/officeDocument/2006/relationships/hyperlink" Target="mailto:Mebarekhistoir@yahoo.fr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bbaciismahan@gmail.com" TargetMode="External"/><Relationship Id="rId29" Type="http://schemas.openxmlformats.org/officeDocument/2006/relationships/hyperlink" Target="mailto:boumedienbenmoufak@gmail.com" TargetMode="External"/><Relationship Id="rId11" Type="http://schemas.openxmlformats.org/officeDocument/2006/relationships/hyperlink" Target="mailto:mouradresarch@gmail.com" TargetMode="External"/><Relationship Id="rId24" Type="http://schemas.openxmlformats.org/officeDocument/2006/relationships/hyperlink" Target="mailto:Nabila_larbes@yahoo.fr" TargetMode="External"/><Relationship Id="rId32" Type="http://schemas.openxmlformats.org/officeDocument/2006/relationships/hyperlink" Target="mailto:kadourmouhamed2@gmail.com" TargetMode="External"/><Relationship Id="rId37" Type="http://schemas.openxmlformats.org/officeDocument/2006/relationships/hyperlink" Target="mailto:karafatma2626@hotmail.com" TargetMode="External"/><Relationship Id="rId40" Type="http://schemas.openxmlformats.org/officeDocument/2006/relationships/hyperlink" Target="mailto:aminfohayet@gmail.com" TargetMode="External"/><Relationship Id="rId45" Type="http://schemas.openxmlformats.org/officeDocument/2006/relationships/hyperlink" Target="mailto:a.saiah-merzouk@univ-dbkm.dz" TargetMode="External"/><Relationship Id="rId53" Type="http://schemas.openxmlformats.org/officeDocument/2006/relationships/hyperlink" Target="mailto:Illal.nourrdine@gmail.com" TargetMode="External"/><Relationship Id="rId58" Type="http://schemas.openxmlformats.org/officeDocument/2006/relationships/hyperlink" Target="mailto:Yazid.Derradji@hotmail.com" TargetMode="External"/><Relationship Id="rId66" Type="http://schemas.openxmlformats.org/officeDocument/2006/relationships/hyperlink" Target="mailto:tariklabadi@yahoo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merzouksamira@yahoo.fr" TargetMode="External"/><Relationship Id="rId19" Type="http://schemas.openxmlformats.org/officeDocument/2006/relationships/hyperlink" Target="mailto:Touatidahmane97@gmail.com" TargetMode="External"/><Relationship Id="rId14" Type="http://schemas.openxmlformats.org/officeDocument/2006/relationships/hyperlink" Target="mailto:s.benchamma17@gmail.com" TargetMode="External"/><Relationship Id="rId22" Type="http://schemas.openxmlformats.org/officeDocument/2006/relationships/hyperlink" Target="mailto:ghanembouden@gmail.com" TargetMode="External"/><Relationship Id="rId27" Type="http://schemas.openxmlformats.org/officeDocument/2006/relationships/hyperlink" Target="mailto:houarihmz@gmail.com" TargetMode="External"/><Relationship Id="rId30" Type="http://schemas.openxmlformats.org/officeDocument/2006/relationships/hyperlink" Target="mailto:h.dliouah@gmail.com" TargetMode="External"/><Relationship Id="rId35" Type="http://schemas.openxmlformats.org/officeDocument/2006/relationships/hyperlink" Target="mailto:nawalhist@gmail.com" TargetMode="External"/><Relationship Id="rId43" Type="http://schemas.openxmlformats.org/officeDocument/2006/relationships/hyperlink" Target="mailto:merrzzakk@gmail.com" TargetMode="External"/><Relationship Id="rId48" Type="http://schemas.openxmlformats.org/officeDocument/2006/relationships/hyperlink" Target="mailto:Abdrzak.zizou79@gmail.com" TargetMode="External"/><Relationship Id="rId56" Type="http://schemas.openxmlformats.org/officeDocument/2006/relationships/hyperlink" Target="mailto:malekerchouche@gmail.com" TargetMode="External"/><Relationship Id="rId64" Type="http://schemas.openxmlformats.org/officeDocument/2006/relationships/hyperlink" Target="mailto:ferguiazzedine@yahoo.fr" TargetMode="External"/><Relationship Id="rId69" Type="http://schemas.openxmlformats.org/officeDocument/2006/relationships/hyperlink" Target="mailto:nouarlefkir@yahoo.fr" TargetMode="External"/><Relationship Id="rId8" Type="http://schemas.openxmlformats.org/officeDocument/2006/relationships/hyperlink" Target="mailto:hassinaainouche@yahoo.fr" TargetMode="External"/><Relationship Id="rId51" Type="http://schemas.openxmlformats.org/officeDocument/2006/relationships/hyperlink" Target="mailto:Mohammedi_Malika@yahoo.fr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hamdouche78@yahoo.com" TargetMode="External"/><Relationship Id="rId17" Type="http://schemas.openxmlformats.org/officeDocument/2006/relationships/hyperlink" Target="mailto:dalilabelkacemi@yahoo.fr" TargetMode="External"/><Relationship Id="rId25" Type="http://schemas.openxmlformats.org/officeDocument/2006/relationships/hyperlink" Target="mailto:dirisihaayat@yahoo.fr" TargetMode="External"/><Relationship Id="rId33" Type="http://schemas.openxmlformats.org/officeDocument/2006/relationships/hyperlink" Target="mailto:zemyasmina@yahoo.fr" TargetMode="External"/><Relationship Id="rId38" Type="http://schemas.openxmlformats.org/officeDocument/2006/relationships/hyperlink" Target="mailto:omar.assahaf@live.fr" TargetMode="External"/><Relationship Id="rId46" Type="http://schemas.openxmlformats.org/officeDocument/2006/relationships/hyperlink" Target="mailto:Yacine.zibouche1978@gmail.com" TargetMode="External"/><Relationship Id="rId59" Type="http://schemas.openxmlformats.org/officeDocument/2006/relationships/hyperlink" Target="mailto:Kadourrachid17@gmail.com" TargetMode="External"/><Relationship Id="rId67" Type="http://schemas.openxmlformats.org/officeDocument/2006/relationships/hyperlink" Target="mailto:Hocine.abdstr@yahoo.fr" TargetMode="External"/><Relationship Id="rId20" Type="http://schemas.openxmlformats.org/officeDocument/2006/relationships/hyperlink" Target="mailto:Sbihiaicha1@gmail.com" TargetMode="External"/><Relationship Id="rId41" Type="http://schemas.openxmlformats.org/officeDocument/2006/relationships/hyperlink" Target="mailto:echanges_bua@yahoo.fr" TargetMode="External"/><Relationship Id="rId54" Type="http://schemas.openxmlformats.org/officeDocument/2006/relationships/hyperlink" Target="mailto:dr.mokrane30@gmail.com" TargetMode="External"/><Relationship Id="rId62" Type="http://schemas.openxmlformats.org/officeDocument/2006/relationships/hyperlink" Target="mailto:Tlahbib5@gmail.com" TargetMode="External"/><Relationship Id="rId70" Type="http://schemas.openxmlformats.org/officeDocument/2006/relationships/hyperlink" Target="mailto:salimdrici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bdelkaderdoc@gmail.com" TargetMode="External"/><Relationship Id="rId23" Type="http://schemas.openxmlformats.org/officeDocument/2006/relationships/hyperlink" Target="mailto:Darrarlouiza@live.fr" TargetMode="External"/><Relationship Id="rId28" Type="http://schemas.openxmlformats.org/officeDocument/2006/relationships/hyperlink" Target="mailto:asayah2@hotmail.com" TargetMode="External"/><Relationship Id="rId36" Type="http://schemas.openxmlformats.org/officeDocument/2006/relationships/hyperlink" Target="mailto:Alasad1990@yahoo.fr" TargetMode="External"/><Relationship Id="rId49" Type="http://schemas.openxmlformats.org/officeDocument/2006/relationships/hyperlink" Target="mailto:Sabiakloul@gmail.com" TargetMode="External"/><Relationship Id="rId57" Type="http://schemas.openxmlformats.org/officeDocument/2006/relationships/hyperlink" Target="mailto:mamiatipaza58@gmail.com" TargetMode="External"/><Relationship Id="rId10" Type="http://schemas.openxmlformats.org/officeDocument/2006/relationships/hyperlink" Target="mailto:souhila.bouazza1990@gmail.com" TargetMode="External"/><Relationship Id="rId31" Type="http://schemas.openxmlformats.org/officeDocument/2006/relationships/hyperlink" Target="mailto:Fatiha03rahim@gmail.com" TargetMode="External"/><Relationship Id="rId44" Type="http://schemas.openxmlformats.org/officeDocument/2006/relationships/hyperlink" Target="mailto:hafidhhabiba42@gmail.com" TargetMode="External"/><Relationship Id="rId52" Type="http://schemas.openxmlformats.org/officeDocument/2006/relationships/hyperlink" Target="mailto:Nacereddinehazourli@gmail.com" TargetMode="External"/><Relationship Id="rId60" Type="http://schemas.openxmlformats.org/officeDocument/2006/relationships/hyperlink" Target="mailto:mezlila2007@yahoo.fr" TargetMode="External"/><Relationship Id="rId65" Type="http://schemas.openxmlformats.org/officeDocument/2006/relationships/hyperlink" Target="mailto:Semkenza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ssalmalia@gmail.com" TargetMode="External"/><Relationship Id="rId13" Type="http://schemas.openxmlformats.org/officeDocument/2006/relationships/hyperlink" Target="mailto:Rafik.khellaf@gmail.com" TargetMode="External"/><Relationship Id="rId18" Type="http://schemas.openxmlformats.org/officeDocument/2006/relationships/hyperlink" Target="mailto:ninaouicher@yahoo.com" TargetMode="External"/><Relationship Id="rId39" Type="http://schemas.openxmlformats.org/officeDocument/2006/relationships/hyperlink" Target="mailto:nadjibenaouda@gmail.com" TargetMode="External"/><Relationship Id="rId34" Type="http://schemas.openxmlformats.org/officeDocument/2006/relationships/hyperlink" Target="mailto:Brahiminadin@gmail.com" TargetMode="External"/><Relationship Id="rId50" Type="http://schemas.openxmlformats.org/officeDocument/2006/relationships/hyperlink" Target="mailto:tullia82@gmail.com" TargetMode="External"/><Relationship Id="rId55" Type="http://schemas.openxmlformats.org/officeDocument/2006/relationships/hyperlink" Target="mailto:eltarkheir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F9EE-F87B-40BB-B81F-0B8B05D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pc</cp:lastModifiedBy>
  <cp:revision>5</cp:revision>
  <cp:lastPrinted>2020-09-10T07:26:00Z</cp:lastPrinted>
  <dcterms:created xsi:type="dcterms:W3CDTF">2021-04-07T12:21:00Z</dcterms:created>
  <dcterms:modified xsi:type="dcterms:W3CDTF">2021-04-07T12:27:00Z</dcterms:modified>
</cp:coreProperties>
</file>